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3C4629" w:rsidP="00763A91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3C4629">
        <w:rPr>
          <w:rFonts w:ascii="Times New Roman" w:hAnsi="Times New Roman"/>
          <w:b w:val="0"/>
          <w:sz w:val="26"/>
          <w:szCs w:val="26"/>
        </w:rPr>
        <w:t>Дело № 1-1-</w:t>
      </w:r>
      <w:r w:rsidRPr="003C4629" w:rsidR="00AA679C">
        <w:rPr>
          <w:rFonts w:ascii="Times New Roman" w:hAnsi="Times New Roman"/>
          <w:b w:val="0"/>
          <w:sz w:val="26"/>
          <w:szCs w:val="26"/>
        </w:rPr>
        <w:t>3</w:t>
      </w:r>
      <w:r w:rsidRPr="003C4629" w:rsidR="001E2FB6">
        <w:rPr>
          <w:rFonts w:ascii="Times New Roman" w:hAnsi="Times New Roman"/>
          <w:b w:val="0"/>
          <w:sz w:val="26"/>
          <w:szCs w:val="26"/>
        </w:rPr>
        <w:t>5</w:t>
      </w:r>
      <w:r w:rsidRPr="003C4629">
        <w:rPr>
          <w:rFonts w:ascii="Times New Roman" w:hAnsi="Times New Roman"/>
          <w:b w:val="0"/>
          <w:sz w:val="26"/>
          <w:szCs w:val="26"/>
        </w:rPr>
        <w:t>/20</w:t>
      </w:r>
      <w:r w:rsidRPr="003C4629" w:rsidR="00643C63">
        <w:rPr>
          <w:rFonts w:ascii="Times New Roman" w:hAnsi="Times New Roman"/>
          <w:b w:val="0"/>
          <w:sz w:val="26"/>
          <w:szCs w:val="26"/>
        </w:rPr>
        <w:t>2</w:t>
      </w:r>
      <w:r w:rsidRPr="003C4629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3C4629" w:rsidP="00763A91">
      <w:pPr>
        <w:pStyle w:val="NoSpacing"/>
        <w:jc w:val="center"/>
        <w:rPr>
          <w:sz w:val="26"/>
          <w:szCs w:val="26"/>
        </w:rPr>
      </w:pPr>
      <w:r w:rsidRPr="003C4629">
        <w:rPr>
          <w:sz w:val="26"/>
          <w:szCs w:val="26"/>
        </w:rPr>
        <w:t>ПОСТАНОВЛЕНИЕ</w:t>
      </w:r>
    </w:p>
    <w:p w:rsidR="00827219" w:rsidRPr="003C4629" w:rsidP="00763A91">
      <w:pPr>
        <w:pStyle w:val="NoSpacing"/>
        <w:jc w:val="center"/>
        <w:rPr>
          <w:sz w:val="26"/>
          <w:szCs w:val="26"/>
        </w:rPr>
      </w:pPr>
      <w:r w:rsidRPr="003C4629">
        <w:rPr>
          <w:sz w:val="26"/>
          <w:szCs w:val="26"/>
        </w:rPr>
        <w:t>о прекращении уголовного дела</w:t>
      </w:r>
    </w:p>
    <w:p w:rsidR="00827219" w:rsidRPr="003C4629" w:rsidP="00763A91">
      <w:pPr>
        <w:rPr>
          <w:sz w:val="26"/>
          <w:szCs w:val="26"/>
        </w:rPr>
      </w:pPr>
      <w:r w:rsidRPr="003C4629">
        <w:rPr>
          <w:sz w:val="26"/>
          <w:szCs w:val="26"/>
        </w:rPr>
        <w:t>18 августа</w:t>
      </w:r>
      <w:r w:rsidRPr="003C4629">
        <w:rPr>
          <w:sz w:val="26"/>
          <w:szCs w:val="26"/>
        </w:rPr>
        <w:t xml:space="preserve"> 20</w:t>
      </w:r>
      <w:r w:rsidRPr="003C4629" w:rsidR="00643C63">
        <w:rPr>
          <w:sz w:val="26"/>
          <w:szCs w:val="26"/>
        </w:rPr>
        <w:t>2</w:t>
      </w:r>
      <w:r w:rsidRPr="003C4629" w:rsidR="00041C4F">
        <w:rPr>
          <w:sz w:val="26"/>
          <w:szCs w:val="26"/>
        </w:rPr>
        <w:t>1</w:t>
      </w:r>
      <w:r w:rsidRPr="003C4629">
        <w:rPr>
          <w:sz w:val="26"/>
          <w:szCs w:val="26"/>
        </w:rPr>
        <w:t xml:space="preserve"> года</w:t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1753F9">
        <w:rPr>
          <w:sz w:val="26"/>
          <w:szCs w:val="26"/>
        </w:rPr>
        <w:tab/>
      </w:r>
      <w:r w:rsidRPr="003C4629" w:rsidR="009408A7">
        <w:rPr>
          <w:sz w:val="26"/>
          <w:szCs w:val="26"/>
        </w:rPr>
        <w:tab/>
      </w:r>
      <w:r w:rsidRPr="003C4629">
        <w:rPr>
          <w:sz w:val="26"/>
          <w:szCs w:val="26"/>
        </w:rPr>
        <w:t>г. Симферополь</w:t>
      </w:r>
    </w:p>
    <w:p w:rsidR="00827219" w:rsidRPr="003C4629" w:rsidP="00763A91">
      <w:pPr>
        <w:pStyle w:val="p3"/>
        <w:rPr>
          <w:rStyle w:val="s11"/>
          <w:sz w:val="10"/>
          <w:szCs w:val="10"/>
        </w:rPr>
      </w:pPr>
    </w:p>
    <w:p w:rsidR="00827219" w:rsidRPr="003C4629" w:rsidP="00763A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629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3C4629">
        <w:rPr>
          <w:sz w:val="26"/>
          <w:szCs w:val="26"/>
        </w:rPr>
        <w:t>,</w:t>
      </w:r>
    </w:p>
    <w:p w:rsidR="00827219" w:rsidRPr="003C4629" w:rsidP="00763A9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ри секретаре </w:t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 w:rsidR="00C02BCD">
        <w:rPr>
          <w:sz w:val="26"/>
          <w:szCs w:val="26"/>
        </w:rPr>
        <w:t>Жук И.А</w:t>
      </w:r>
      <w:r w:rsidRPr="003C4629">
        <w:rPr>
          <w:sz w:val="26"/>
          <w:szCs w:val="26"/>
        </w:rPr>
        <w:t>.,</w:t>
      </w:r>
    </w:p>
    <w:p w:rsidR="007B74CE" w:rsidRPr="003C4629" w:rsidP="00763A9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C4629">
        <w:rPr>
          <w:bCs/>
          <w:sz w:val="26"/>
          <w:szCs w:val="26"/>
        </w:rPr>
        <w:t>с участием государственн</w:t>
      </w:r>
      <w:r w:rsidRPr="003C4629" w:rsidR="00536666">
        <w:rPr>
          <w:bCs/>
          <w:sz w:val="26"/>
          <w:szCs w:val="26"/>
        </w:rPr>
        <w:t>ого</w:t>
      </w:r>
      <w:r w:rsidRPr="003C4629">
        <w:rPr>
          <w:bCs/>
          <w:sz w:val="26"/>
          <w:szCs w:val="26"/>
        </w:rPr>
        <w:t xml:space="preserve"> обвинител</w:t>
      </w:r>
      <w:r w:rsidRPr="003C4629" w:rsidR="00536666">
        <w:rPr>
          <w:bCs/>
          <w:sz w:val="26"/>
          <w:szCs w:val="26"/>
        </w:rPr>
        <w:t>я</w:t>
      </w:r>
      <w:r w:rsidRPr="003C4629">
        <w:rPr>
          <w:bCs/>
          <w:sz w:val="26"/>
          <w:szCs w:val="26"/>
        </w:rPr>
        <w:t xml:space="preserve"> – </w:t>
      </w:r>
      <w:r w:rsidRPr="003C4629">
        <w:rPr>
          <w:bCs/>
          <w:sz w:val="26"/>
          <w:szCs w:val="26"/>
        </w:rPr>
        <w:tab/>
      </w:r>
      <w:r w:rsidR="003C4629">
        <w:rPr>
          <w:bCs/>
          <w:sz w:val="26"/>
          <w:szCs w:val="26"/>
        </w:rPr>
        <w:tab/>
      </w:r>
      <w:r w:rsidRPr="003C4629" w:rsidR="00AA679C">
        <w:rPr>
          <w:bCs/>
          <w:sz w:val="26"/>
          <w:szCs w:val="26"/>
        </w:rPr>
        <w:t>Юхименко А</w:t>
      </w:r>
      <w:r w:rsidRPr="003C4629" w:rsidR="001E2FB6">
        <w:rPr>
          <w:bCs/>
          <w:sz w:val="26"/>
          <w:szCs w:val="26"/>
        </w:rPr>
        <w:t>.А.</w:t>
      </w:r>
      <w:r w:rsidRPr="003C4629">
        <w:rPr>
          <w:bCs/>
          <w:sz w:val="26"/>
          <w:szCs w:val="26"/>
        </w:rPr>
        <w:t xml:space="preserve">, </w:t>
      </w:r>
    </w:p>
    <w:p w:rsidR="00827219" w:rsidRPr="003C4629" w:rsidP="00763A91">
      <w:pPr>
        <w:tabs>
          <w:tab w:val="left" w:pos="-851"/>
        </w:tabs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одсудимо</w:t>
      </w:r>
      <w:r w:rsidRPr="003C4629" w:rsidR="00AC7474">
        <w:rPr>
          <w:sz w:val="26"/>
          <w:szCs w:val="26"/>
        </w:rPr>
        <w:t>го</w:t>
      </w:r>
      <w:r w:rsidRPr="003C4629">
        <w:rPr>
          <w:sz w:val="26"/>
          <w:szCs w:val="26"/>
        </w:rPr>
        <w:t xml:space="preserve"> – </w:t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 w:rsidR="001E2FB6">
        <w:rPr>
          <w:sz w:val="26"/>
          <w:szCs w:val="26"/>
        </w:rPr>
        <w:t>Пашкова А.А.</w:t>
      </w:r>
      <w:r w:rsidRPr="003C4629">
        <w:rPr>
          <w:sz w:val="26"/>
          <w:szCs w:val="26"/>
        </w:rPr>
        <w:t xml:space="preserve">, </w:t>
      </w:r>
    </w:p>
    <w:p w:rsidR="00D5166D" w:rsidRPr="003C4629" w:rsidP="00763A91">
      <w:pPr>
        <w:tabs>
          <w:tab w:val="left" w:pos="-851"/>
        </w:tabs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защитника – </w:t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  <w:t xml:space="preserve">адвоката </w:t>
      </w:r>
      <w:r w:rsidRPr="003C4629" w:rsidR="00AA679C">
        <w:rPr>
          <w:sz w:val="26"/>
          <w:szCs w:val="26"/>
        </w:rPr>
        <w:t>Фенько Е.В.</w:t>
      </w:r>
      <w:r w:rsidRPr="003C4629">
        <w:rPr>
          <w:sz w:val="26"/>
          <w:szCs w:val="26"/>
        </w:rPr>
        <w:t xml:space="preserve">, </w:t>
      </w:r>
    </w:p>
    <w:p w:rsidR="00D5166D" w:rsidRPr="003C4629" w:rsidP="00763A91">
      <w:pPr>
        <w:tabs>
          <w:tab w:val="left" w:pos="-851"/>
        </w:tabs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редставивше</w:t>
      </w:r>
      <w:r w:rsidRPr="003C4629" w:rsidR="00AA679C">
        <w:rPr>
          <w:sz w:val="26"/>
          <w:szCs w:val="26"/>
        </w:rPr>
        <w:t>й</w:t>
      </w:r>
      <w:r w:rsidRPr="003C4629">
        <w:rPr>
          <w:sz w:val="26"/>
          <w:szCs w:val="26"/>
        </w:rPr>
        <w:t xml:space="preserve"> удостоверение №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от </w:t>
      </w:r>
      <w:r w:rsidRPr="003C4629" w:rsidR="00AA679C">
        <w:rPr>
          <w:sz w:val="26"/>
          <w:szCs w:val="26"/>
        </w:rPr>
        <w:t>15 янва</w:t>
      </w:r>
      <w:r w:rsidRPr="003C4629">
        <w:rPr>
          <w:sz w:val="26"/>
          <w:szCs w:val="26"/>
        </w:rPr>
        <w:t>ря 201</w:t>
      </w:r>
      <w:r w:rsidRPr="003C4629" w:rsidR="00AA679C">
        <w:rPr>
          <w:sz w:val="26"/>
          <w:szCs w:val="26"/>
        </w:rPr>
        <w:t>6</w:t>
      </w:r>
      <w:r w:rsidRPr="003C4629">
        <w:rPr>
          <w:sz w:val="26"/>
          <w:szCs w:val="26"/>
        </w:rPr>
        <w:t xml:space="preserve"> года и ордер №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от </w:t>
      </w:r>
      <w:r w:rsidRPr="003C4629" w:rsidR="00AA679C">
        <w:rPr>
          <w:sz w:val="26"/>
          <w:szCs w:val="26"/>
        </w:rPr>
        <w:t>27 ию</w:t>
      </w:r>
      <w:r w:rsidRPr="003C4629" w:rsidR="001E2FB6">
        <w:rPr>
          <w:sz w:val="26"/>
          <w:szCs w:val="26"/>
        </w:rPr>
        <w:t>л</w:t>
      </w:r>
      <w:r w:rsidRPr="003C4629" w:rsidR="00643C63">
        <w:rPr>
          <w:sz w:val="26"/>
          <w:szCs w:val="26"/>
        </w:rPr>
        <w:t>я</w:t>
      </w:r>
      <w:r w:rsidRPr="003C4629">
        <w:rPr>
          <w:sz w:val="26"/>
          <w:szCs w:val="26"/>
        </w:rPr>
        <w:t xml:space="preserve"> 20</w:t>
      </w:r>
      <w:r w:rsidRPr="003C4629" w:rsidR="00643C63">
        <w:rPr>
          <w:sz w:val="26"/>
          <w:szCs w:val="26"/>
        </w:rPr>
        <w:t>2</w:t>
      </w:r>
      <w:r w:rsidRPr="003C4629" w:rsidR="004540D2">
        <w:rPr>
          <w:sz w:val="26"/>
          <w:szCs w:val="26"/>
        </w:rPr>
        <w:t>1</w:t>
      </w:r>
      <w:r w:rsidRPr="003C4629">
        <w:rPr>
          <w:sz w:val="26"/>
          <w:szCs w:val="26"/>
        </w:rPr>
        <w:t xml:space="preserve"> года,</w:t>
      </w:r>
    </w:p>
    <w:p w:rsidR="00827219" w:rsidRPr="003C4629" w:rsidP="00763A91">
      <w:pPr>
        <w:tabs>
          <w:tab w:val="left" w:pos="9180"/>
        </w:tabs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рассмотрев в </w:t>
      </w:r>
      <w:r w:rsidRPr="003C4629" w:rsidR="00AA679C">
        <w:rPr>
          <w:sz w:val="26"/>
          <w:szCs w:val="26"/>
        </w:rPr>
        <w:t>от</w:t>
      </w:r>
      <w:r w:rsidRPr="003C4629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3C4629" w:rsidP="003C4629">
      <w:pPr>
        <w:tabs>
          <w:tab w:val="left" w:pos="9180"/>
        </w:tabs>
        <w:ind w:left="1560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ашкова Александра Александровича</w:t>
      </w:r>
      <w:r w:rsidRPr="003C4629" w:rsidR="00A66D39">
        <w:rPr>
          <w:sz w:val="26"/>
          <w:szCs w:val="26"/>
        </w:rPr>
        <w:t>,</w:t>
      </w:r>
    </w:p>
    <w:p w:rsidR="00827219" w:rsidRPr="003C4629" w:rsidP="003C4629">
      <w:pPr>
        <w:tabs>
          <w:tab w:val="left" w:pos="9180"/>
        </w:tabs>
        <w:ind w:left="1560"/>
        <w:jc w:val="both"/>
        <w:rPr>
          <w:sz w:val="26"/>
          <w:szCs w:val="26"/>
        </w:rPr>
      </w:pPr>
      <w:r w:rsidRPr="008C5F7C">
        <w:rPr>
          <w:rFonts w:ascii="Cambria Math" w:hAnsi="Cambria Math" w:cs="Cambria Math"/>
          <w:sz w:val="26"/>
          <w:szCs w:val="26"/>
        </w:rPr>
        <w:t>⟨</w:t>
      </w:r>
      <w:r w:rsidRPr="008C5F7C">
        <w:rPr>
          <w:sz w:val="26"/>
          <w:szCs w:val="26"/>
        </w:rPr>
        <w:t>данные изъяты</w:t>
      </w:r>
      <w:r w:rsidRPr="008C5F7C">
        <w:rPr>
          <w:rFonts w:ascii="Cambria Math" w:hAnsi="Cambria Math" w:cs="Cambria Math"/>
          <w:sz w:val="26"/>
          <w:szCs w:val="26"/>
        </w:rPr>
        <w:t>⟩</w:t>
      </w:r>
      <w:r w:rsidRP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, урожен</w:t>
      </w:r>
      <w:r w:rsidRPr="003C4629" w:rsidR="00AC7474">
        <w:rPr>
          <w:sz w:val="26"/>
          <w:szCs w:val="26"/>
        </w:rPr>
        <w:t>ца</w:t>
      </w:r>
      <w:r w:rsidRPr="003C4629">
        <w:rPr>
          <w:sz w:val="26"/>
          <w:szCs w:val="26"/>
        </w:rPr>
        <w:t xml:space="preserve"> </w:t>
      </w:r>
      <w:r w:rsidRPr="008C5F7C">
        <w:rPr>
          <w:rFonts w:ascii="Cambria Math" w:hAnsi="Cambria Math" w:cs="Cambria Math"/>
          <w:sz w:val="26"/>
          <w:szCs w:val="26"/>
        </w:rPr>
        <w:t>⟨</w:t>
      </w:r>
      <w:r w:rsidRPr="008C5F7C">
        <w:rPr>
          <w:sz w:val="26"/>
          <w:szCs w:val="26"/>
        </w:rPr>
        <w:t>данные изъяты</w:t>
      </w:r>
      <w:r w:rsidRP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граждан</w:t>
      </w:r>
      <w:r w:rsidRPr="003C4629" w:rsidR="00B2097D">
        <w:rPr>
          <w:sz w:val="26"/>
          <w:szCs w:val="26"/>
        </w:rPr>
        <w:t>ина</w:t>
      </w:r>
      <w:r w:rsidRPr="003C4629">
        <w:rPr>
          <w:sz w:val="26"/>
          <w:szCs w:val="26"/>
        </w:rPr>
        <w:t xml:space="preserve"> Российской Федерации, с</w:t>
      </w:r>
      <w:r w:rsidRPr="003C4629" w:rsidR="001E2FB6">
        <w:rPr>
          <w:sz w:val="26"/>
          <w:szCs w:val="26"/>
        </w:rPr>
        <w:t xml:space="preserve"> высш</w:t>
      </w:r>
      <w:r w:rsidRPr="003C4629" w:rsidR="00440964">
        <w:rPr>
          <w:sz w:val="26"/>
          <w:szCs w:val="26"/>
        </w:rPr>
        <w:t>и</w:t>
      </w:r>
      <w:r w:rsidRPr="003C4629" w:rsidR="008243FA">
        <w:rPr>
          <w:sz w:val="26"/>
          <w:szCs w:val="26"/>
        </w:rPr>
        <w:t>м</w:t>
      </w:r>
      <w:r w:rsidRPr="003C4629" w:rsidR="00C02BCD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образованием,</w:t>
      </w:r>
      <w:r w:rsidRPr="003C4629" w:rsidR="002B014A">
        <w:rPr>
          <w:sz w:val="26"/>
          <w:szCs w:val="26"/>
        </w:rPr>
        <w:t xml:space="preserve"> </w:t>
      </w:r>
      <w:r w:rsidRPr="003C4629" w:rsidR="00AC7474">
        <w:rPr>
          <w:sz w:val="26"/>
          <w:szCs w:val="26"/>
        </w:rPr>
        <w:t>женатого</w:t>
      </w:r>
      <w:r w:rsidRPr="003C4629" w:rsidR="00D61033">
        <w:rPr>
          <w:sz w:val="26"/>
          <w:szCs w:val="26"/>
        </w:rPr>
        <w:t>,</w:t>
      </w:r>
      <w:r w:rsidRPr="003C4629" w:rsidR="00825857">
        <w:rPr>
          <w:sz w:val="26"/>
          <w:szCs w:val="26"/>
        </w:rPr>
        <w:t xml:space="preserve"> имеюще</w:t>
      </w:r>
      <w:r w:rsidRPr="003C4629" w:rsidR="00AC7474">
        <w:rPr>
          <w:sz w:val="26"/>
          <w:szCs w:val="26"/>
        </w:rPr>
        <w:t>го</w:t>
      </w:r>
      <w:r w:rsidRPr="003C4629" w:rsidR="00825857">
        <w:rPr>
          <w:sz w:val="26"/>
          <w:szCs w:val="26"/>
        </w:rPr>
        <w:t xml:space="preserve"> на иждивении </w:t>
      </w:r>
      <w:r w:rsidRPr="003C4629" w:rsidR="004540D2">
        <w:rPr>
          <w:sz w:val="26"/>
          <w:szCs w:val="26"/>
        </w:rPr>
        <w:t>дв</w:t>
      </w:r>
      <w:r w:rsidRPr="003C4629" w:rsidR="00384CD3">
        <w:rPr>
          <w:sz w:val="26"/>
          <w:szCs w:val="26"/>
        </w:rPr>
        <w:t>оих</w:t>
      </w:r>
      <w:r w:rsidRPr="003C4629" w:rsidR="00825857">
        <w:rPr>
          <w:sz w:val="26"/>
          <w:szCs w:val="26"/>
        </w:rPr>
        <w:t xml:space="preserve"> </w:t>
      </w:r>
      <w:r w:rsidRPr="003C4629" w:rsidR="001E2FB6">
        <w:rPr>
          <w:sz w:val="26"/>
          <w:szCs w:val="26"/>
        </w:rPr>
        <w:t>мал</w:t>
      </w:r>
      <w:r w:rsidRPr="003C4629" w:rsidR="00AC7474">
        <w:rPr>
          <w:sz w:val="26"/>
          <w:szCs w:val="26"/>
        </w:rPr>
        <w:t>о</w:t>
      </w:r>
      <w:r w:rsidRPr="003C4629" w:rsidR="00825857">
        <w:rPr>
          <w:sz w:val="26"/>
          <w:szCs w:val="26"/>
        </w:rPr>
        <w:t xml:space="preserve">летних детей, </w:t>
      </w:r>
      <w:r w:rsidRPr="003C4629" w:rsidR="00AA679C">
        <w:rPr>
          <w:sz w:val="26"/>
          <w:szCs w:val="26"/>
        </w:rPr>
        <w:t>индивидуального предпринимателя</w:t>
      </w:r>
      <w:r w:rsidRPr="003C4629" w:rsidR="000F5E30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</w:t>
      </w:r>
      <w:r w:rsidRPr="003C4629" w:rsidR="00FC00EA">
        <w:rPr>
          <w:sz w:val="26"/>
          <w:szCs w:val="26"/>
        </w:rPr>
        <w:t>военнообязанно</w:t>
      </w:r>
      <w:r w:rsidRPr="003C4629" w:rsidR="00524D48">
        <w:rPr>
          <w:sz w:val="26"/>
          <w:szCs w:val="26"/>
        </w:rPr>
        <w:t>го</w:t>
      </w:r>
      <w:r w:rsidRPr="003C4629" w:rsidR="00FC00EA">
        <w:rPr>
          <w:sz w:val="26"/>
          <w:szCs w:val="26"/>
        </w:rPr>
        <w:t xml:space="preserve">, </w:t>
      </w:r>
      <w:r w:rsidRPr="003C4629">
        <w:rPr>
          <w:sz w:val="26"/>
          <w:szCs w:val="26"/>
        </w:rPr>
        <w:t>зарегистрированно</w:t>
      </w:r>
      <w:r w:rsidRPr="003C4629" w:rsidR="00504030">
        <w:rPr>
          <w:sz w:val="26"/>
          <w:szCs w:val="26"/>
        </w:rPr>
        <w:t>го</w:t>
      </w:r>
      <w:r w:rsidRPr="003C4629" w:rsidR="00522EC0">
        <w:rPr>
          <w:sz w:val="26"/>
          <w:szCs w:val="26"/>
        </w:rPr>
        <w:t xml:space="preserve"> </w:t>
      </w:r>
      <w:r w:rsidRPr="003C4629" w:rsidR="001E2FB6">
        <w:rPr>
          <w:sz w:val="26"/>
          <w:szCs w:val="26"/>
        </w:rPr>
        <w:t xml:space="preserve">по адресу: </w:t>
      </w:r>
      <w:r w:rsidRPr="008C5F7C">
        <w:rPr>
          <w:rFonts w:ascii="Cambria Math" w:hAnsi="Cambria Math" w:cs="Cambria Math"/>
          <w:sz w:val="26"/>
          <w:szCs w:val="26"/>
        </w:rPr>
        <w:t>⟨</w:t>
      </w:r>
      <w:r w:rsidRPr="008C5F7C">
        <w:rPr>
          <w:sz w:val="26"/>
          <w:szCs w:val="26"/>
        </w:rPr>
        <w:t>данные изъяты</w:t>
      </w:r>
      <w:r w:rsidRPr="008C5F7C">
        <w:rPr>
          <w:rFonts w:ascii="Cambria Math" w:hAnsi="Cambria Math" w:cs="Cambria Math"/>
          <w:sz w:val="26"/>
          <w:szCs w:val="26"/>
        </w:rPr>
        <w:t>⟩</w:t>
      </w:r>
      <w:r w:rsidRPr="003C4629" w:rsidR="001E2FB6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проживающе</w:t>
      </w:r>
      <w:r w:rsidRPr="003C4629" w:rsidR="00504030">
        <w:rPr>
          <w:sz w:val="26"/>
          <w:szCs w:val="26"/>
        </w:rPr>
        <w:t>го</w:t>
      </w:r>
      <w:r w:rsidRPr="003C4629">
        <w:rPr>
          <w:sz w:val="26"/>
          <w:szCs w:val="26"/>
        </w:rPr>
        <w:t xml:space="preserve"> по адресу: </w:t>
      </w:r>
      <w:r w:rsidRPr="008C5F7C">
        <w:rPr>
          <w:rFonts w:ascii="Cambria Math" w:hAnsi="Cambria Math" w:cs="Cambria Math"/>
          <w:sz w:val="26"/>
          <w:szCs w:val="26"/>
        </w:rPr>
        <w:t>⟨</w:t>
      </w:r>
      <w:r w:rsidRPr="008C5F7C">
        <w:rPr>
          <w:sz w:val="26"/>
          <w:szCs w:val="26"/>
        </w:rPr>
        <w:t>данные изъяты</w:t>
      </w:r>
      <w:r w:rsidRP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ранее не судимо</w:t>
      </w:r>
      <w:r w:rsidRPr="003C4629" w:rsidR="00304387">
        <w:rPr>
          <w:sz w:val="26"/>
          <w:szCs w:val="26"/>
        </w:rPr>
        <w:t>го</w:t>
      </w:r>
      <w:r w:rsidRPr="003C4629">
        <w:rPr>
          <w:sz w:val="26"/>
          <w:szCs w:val="26"/>
        </w:rPr>
        <w:t>,</w:t>
      </w:r>
    </w:p>
    <w:p w:rsidR="00827219" w:rsidRPr="003C4629" w:rsidP="00763A91">
      <w:pPr>
        <w:tabs>
          <w:tab w:val="left" w:pos="9180"/>
        </w:tabs>
        <w:jc w:val="both"/>
        <w:rPr>
          <w:sz w:val="26"/>
          <w:szCs w:val="26"/>
        </w:rPr>
      </w:pPr>
      <w:r w:rsidRPr="003C4629">
        <w:rPr>
          <w:sz w:val="26"/>
          <w:szCs w:val="26"/>
        </w:rPr>
        <w:t>обвиняемо</w:t>
      </w:r>
      <w:r w:rsidRPr="003C4629" w:rsidR="00AC7474">
        <w:rPr>
          <w:sz w:val="26"/>
          <w:szCs w:val="26"/>
        </w:rPr>
        <w:t>го</w:t>
      </w:r>
      <w:r w:rsidRPr="003C4629">
        <w:rPr>
          <w:sz w:val="26"/>
          <w:szCs w:val="26"/>
        </w:rPr>
        <w:t xml:space="preserve"> в совершении преступлени</w:t>
      </w:r>
      <w:r w:rsidRPr="003C4629" w:rsidR="00AA679C">
        <w:rPr>
          <w:sz w:val="26"/>
          <w:szCs w:val="26"/>
        </w:rPr>
        <w:t>й</w:t>
      </w:r>
      <w:r w:rsidRPr="003C4629">
        <w:rPr>
          <w:sz w:val="26"/>
          <w:szCs w:val="26"/>
        </w:rPr>
        <w:t>, предусмотренн</w:t>
      </w:r>
      <w:r w:rsidR="00B61C3E">
        <w:rPr>
          <w:sz w:val="26"/>
          <w:szCs w:val="26"/>
        </w:rPr>
        <w:t>ых</w:t>
      </w:r>
      <w:r w:rsidRPr="003C4629">
        <w:rPr>
          <w:sz w:val="26"/>
          <w:szCs w:val="26"/>
        </w:rPr>
        <w:t xml:space="preserve"> </w:t>
      </w:r>
      <w:r w:rsidRPr="003C4629" w:rsidR="00AA679C">
        <w:rPr>
          <w:sz w:val="26"/>
          <w:szCs w:val="26"/>
        </w:rPr>
        <w:t xml:space="preserve">ст. </w:t>
      </w:r>
      <w:r w:rsidRPr="003C4629" w:rsidR="002A0C3C">
        <w:rPr>
          <w:sz w:val="26"/>
          <w:szCs w:val="26"/>
        </w:rPr>
        <w:t>ст.</w:t>
      </w:r>
      <w:r w:rsidRPr="003C4629" w:rsidR="00AC7474">
        <w:rPr>
          <w:sz w:val="26"/>
          <w:szCs w:val="26"/>
        </w:rPr>
        <w:t xml:space="preserve"> </w:t>
      </w:r>
      <w:r w:rsidRPr="003C4629" w:rsidR="002A0C3C">
        <w:rPr>
          <w:sz w:val="26"/>
          <w:szCs w:val="26"/>
        </w:rPr>
        <w:t>322.3</w:t>
      </w:r>
      <w:r w:rsidRPr="003C4629" w:rsidR="00AA679C">
        <w:rPr>
          <w:sz w:val="26"/>
          <w:szCs w:val="26"/>
        </w:rPr>
        <w:t>, 322.3,</w:t>
      </w:r>
      <w:r w:rsidRPr="003C4629">
        <w:rPr>
          <w:sz w:val="26"/>
          <w:szCs w:val="26"/>
        </w:rPr>
        <w:t xml:space="preserve"> </w:t>
      </w:r>
      <w:r w:rsidRPr="003C4629" w:rsidR="00AA679C">
        <w:rPr>
          <w:sz w:val="26"/>
          <w:szCs w:val="26"/>
        </w:rPr>
        <w:t xml:space="preserve">322.3, 322.3, 322.3, 322.3, 322.3, 322.3, 322.3, 322.3, 322.3, 322.3, 322.3, 322.3 </w:t>
      </w:r>
      <w:r w:rsidRPr="003C4629">
        <w:rPr>
          <w:sz w:val="26"/>
          <w:szCs w:val="26"/>
        </w:rPr>
        <w:t>УК РФ,</w:t>
      </w:r>
    </w:p>
    <w:p w:rsidR="00827219" w:rsidRPr="003C4629" w:rsidP="00763A91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3C4629" w:rsidP="00763A9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3C4629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3C4629" w:rsidP="00763A9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C81B8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napToGrid w:val="0"/>
          <w:sz w:val="26"/>
          <w:szCs w:val="26"/>
        </w:rPr>
        <w:t>Пашков Александр Александрович</w:t>
      </w:r>
      <w:r w:rsidRPr="003C4629">
        <w:rPr>
          <w:sz w:val="26"/>
          <w:szCs w:val="26"/>
        </w:rPr>
        <w:t xml:space="preserve">, обладая гражданством Российской Федерации, 30 сентя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 </w:t>
      </w:r>
      <w:r w:rsidRPr="003C4629">
        <w:rPr>
          <w:sz w:val="26"/>
          <w:szCs w:val="26"/>
        </w:rPr>
        <w:t xml:space="preserve">г. Симферополь, ул. Ракетная 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 xml:space="preserve">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>
        <w:rPr>
          <w:sz w:val="26"/>
          <w:szCs w:val="26"/>
        </w:rPr>
        <w:t xml:space="preserve"> внёс заведомо ложные сведения в бланки уведомлений о прибытии иностранных граждан –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, гражданина</w:t>
      </w:r>
      <w:r w:rsidRPr="003C4629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не намереваясь фактически предоставлять им вышеуказанное жилое помещение. </w:t>
      </w:r>
      <w:r w:rsidRPr="003C4629">
        <w:rPr>
          <w:sz w:val="26"/>
          <w:szCs w:val="26"/>
        </w:rPr>
        <w:t xml:space="preserve">После чего, Пашков А.А. 30 сентября 2019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>
        <w:rPr>
          <w:sz w:val="26"/>
          <w:szCs w:val="26"/>
        </w:rPr>
        <w:t xml:space="preserve">г. Симферополь, ул. Ракетная 36/2, в результате чего, 30 сентября 2019 года иностранные граждане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 xml:space="preserve">данные </w:t>
      </w:r>
      <w:r w:rsidRPr="008C5F7C" w:rsidR="008C5F7C">
        <w:rPr>
          <w:sz w:val="26"/>
          <w:szCs w:val="26"/>
        </w:rPr>
        <w:t>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</w:t>
      </w:r>
      <w:r w:rsidR="003C4629">
        <w:rPr>
          <w:lang w:bidi="ru-RU"/>
        </w:rPr>
        <w:t xml:space="preserve">                   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C81B8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>
        <w:rPr>
          <w:snapToGrid w:val="0"/>
          <w:sz w:val="26"/>
          <w:szCs w:val="26"/>
        </w:rPr>
        <w:t>Пашков Александр Александрович</w:t>
      </w:r>
      <w:r w:rsidRPr="003C4629">
        <w:rPr>
          <w:sz w:val="26"/>
          <w:szCs w:val="26"/>
        </w:rPr>
        <w:t xml:space="preserve">, обладая гражданством Российской Федерации, 02 октя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</w:t>
      </w:r>
      <w:r w:rsidRPr="003C4629">
        <w:rPr>
          <w:sz w:val="26"/>
          <w:szCs w:val="26"/>
        </w:rPr>
        <w:t xml:space="preserve">г. Симферополь, ул. Ракетная 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0, 23 Постановления Правительства РФ</w:t>
      </w:r>
      <w:r w:rsidRPr="003C4629" w:rsidR="00763A91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>
        <w:rPr>
          <w:sz w:val="26"/>
          <w:szCs w:val="26"/>
        </w:rPr>
        <w:t xml:space="preserve"> внёс заведомо ложные сведения в бланки уведомлений о прибытии граждан Украины –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отразив факт их временного пребывания на территории Российской Федерации по адресу</w:t>
      </w:r>
      <w:r w:rsidRPr="003C4629">
        <w:rPr>
          <w:sz w:val="26"/>
          <w:szCs w:val="26"/>
        </w:rPr>
        <w:t xml:space="preserve">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не намереваясь фактически предоставлять им вышеуказанное жилое помещение. После чего, Пашков А.А. 02 октября 2019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02 октября 2019 года иностранные граждане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 xml:space="preserve">данные </w:t>
      </w:r>
      <w:r w:rsidRPr="008C5F7C" w:rsidR="008C5F7C">
        <w:rPr>
          <w:sz w:val="26"/>
          <w:szCs w:val="26"/>
        </w:rPr>
        <w:t>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поставлены на миграционный учет на территории Российской Федерации.</w:t>
      </w:r>
    </w:p>
    <w:p w:rsidR="00C81B8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Пашков Александр Александрович, являясь гражданином Российской Федерации, 14 октября 2019 года, примерно в первой половине дня, более точного времени дознанием не установлено, находясь в помещении Государственного бюджетного учреждения Республики Крым «Многофункционального центра предоставления государственных и муниципальных услуг», расположенного по адресу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имея прямой умысел, продолжая свои умышленные действия, из корыстных побуждений, получил денежное вознаграждение в размере 1000 (одна</w:t>
      </w:r>
      <w:r w:rsidRP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тысяча) </w:t>
      </w:r>
      <w:r w:rsidRPr="003C4629">
        <w:rPr>
          <w:sz w:val="26"/>
          <w:szCs w:val="26"/>
        </w:rPr>
        <w:t xml:space="preserve">рублей за каждого иностранного гражданина, с целью поставить на учет по месту пребывания иностранных граждан в Российской Федерации, заведомо зная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="008C5F7C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5.01.2007г. «О порядке осуществления миграционного учета иностранных граждан или лиц без гражданства в Российской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3C4629">
        <w:rPr>
          <w:sz w:val="26"/>
          <w:szCs w:val="26"/>
          <w:lang w:bidi="ru-RU"/>
        </w:rPr>
        <w:t xml:space="preserve">                    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>
        <w:rPr>
          <w:sz w:val="26"/>
          <w:szCs w:val="26"/>
        </w:rPr>
        <w:t xml:space="preserve"> внёс заведомо ложные сведения</w:t>
      </w:r>
      <w:r w:rsidRP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в бланки уведомлений о прибытии иностранных граждан –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8C5F7C" w:rsidR="008C5F7C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года рождения, гражданина Узбекистана, отразив факт их временного пребывания на территории Российской Федерации по адресу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не намереваясь фактически предоставлять им вышеуказанное жилое помещение</w:t>
      </w:r>
      <w:r w:rsidRPr="003C4629">
        <w:rPr>
          <w:sz w:val="26"/>
          <w:szCs w:val="26"/>
        </w:rPr>
        <w:t xml:space="preserve">, посредством внесения заведомо ложных сведений в бланки уведомлений о прибытии иностранного гражданина и лица без гражданства по месту пребывания, которые лично предоставил в ГБУ РК «Многофункциональный центр предоставления государственных и муниципальных услуг», расположенный по адресу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.</w:t>
      </w:r>
    </w:p>
    <w:p w:rsidR="00C81B8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осле чего, 14 октября 2019 года, сотрудником ОВМ ОМВД России по Симферопольскому району, в помещении ОВМ ОМВД России по Симферопольскому району, по адресу: </w:t>
      </w:r>
      <w:r w:rsidRPr="003C4629">
        <w:rPr>
          <w:sz w:val="26"/>
          <w:szCs w:val="26"/>
        </w:rPr>
        <w:t xml:space="preserve">Республика Крым, г. Симферополь, ул. Ракетная 36/2,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ет иностранных граждан –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по адресу: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где</w:t>
      </w:r>
      <w:r w:rsidRPr="003C4629">
        <w:rPr>
          <w:sz w:val="26"/>
          <w:szCs w:val="26"/>
        </w:rPr>
        <w:t xml:space="preserve"> сотрудником внесены сведения о постановке на миграционный учет в базу ППО «Территория», с указанием даты постановки на миграционный учёт – 14 октября 2019 года. В результате чего, Пашков А.А. незаконно </w:t>
      </w:r>
      <w:r w:rsidRPr="003C4629">
        <w:rPr>
          <w:sz w:val="26"/>
          <w:szCs w:val="26"/>
        </w:rPr>
        <w:t xml:space="preserve">поставил на миграционный учет иностранных граждан </w:t>
      </w:r>
      <w:r w:rsidRPr="008C5F7C" w:rsidR="008C5F7C">
        <w:rPr>
          <w:rFonts w:ascii="Cambria Math" w:hAnsi="Cambria Math" w:cs="Cambria Math"/>
          <w:sz w:val="26"/>
          <w:szCs w:val="26"/>
        </w:rPr>
        <w:t>⟨</w:t>
      </w:r>
      <w:r w:rsidRPr="008C5F7C" w:rsidR="008C5F7C">
        <w:rPr>
          <w:sz w:val="26"/>
          <w:szCs w:val="26"/>
        </w:rPr>
        <w:t>данные изъяты</w:t>
      </w:r>
      <w:r w:rsidRPr="008C5F7C" w:rsidR="008C5F7C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на территории Российской Федерации.</w:t>
      </w:r>
    </w:p>
    <w:p w:rsidR="001C2A00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>
        <w:rPr>
          <w:snapToGrid w:val="0"/>
          <w:sz w:val="26"/>
          <w:szCs w:val="26"/>
        </w:rPr>
        <w:t xml:space="preserve">Пашков Александр Александрович, </w:t>
      </w:r>
      <w:r w:rsidRPr="003C4629">
        <w:rPr>
          <w:sz w:val="26"/>
          <w:szCs w:val="26"/>
        </w:rPr>
        <w:t xml:space="preserve">обладая гражданством Российской Федерации, 21 октября 2019 года,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го по адресу: </w:t>
      </w:r>
      <w:r w:rsidRPr="003C4629">
        <w:rPr>
          <w:sz w:val="26"/>
          <w:szCs w:val="26"/>
        </w:rPr>
        <w:t xml:space="preserve">Республика Крым, г. Симферополь, ул. Ракетная 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ых граждан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равительства РФ</w:t>
      </w:r>
      <w:r w:rsidRPr="003C4629" w:rsidR="00763A91">
        <w:rPr>
          <w:sz w:val="26"/>
          <w:szCs w:val="26"/>
          <w:lang w:bidi="ru-RU"/>
        </w:rPr>
        <w:t xml:space="preserve"> </w:t>
      </w:r>
      <w:r w:rsidR="00CA3D67">
        <w:rPr>
          <w:sz w:val="26"/>
          <w:szCs w:val="26"/>
          <w:lang w:bidi="ru-RU"/>
        </w:rPr>
        <w:t>№ 9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</w:t>
      </w:r>
      <w:r w:rsidRPr="003C4629">
        <w:rPr>
          <w:sz w:val="26"/>
          <w:szCs w:val="26"/>
          <w:lang w:bidi="ru-RU"/>
        </w:rPr>
        <w:t>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</w:t>
      </w:r>
      <w:r w:rsidRPr="003C4629">
        <w:rPr>
          <w:sz w:val="26"/>
          <w:szCs w:val="26"/>
          <w:lang w:bidi="ru-RU"/>
        </w:rPr>
        <w:t xml:space="preserve"> № </w:t>
      </w:r>
      <w:r w:rsidRPr="003C4629">
        <w:rPr>
          <w:sz w:val="26"/>
          <w:szCs w:val="26"/>
          <w:lang w:bidi="ru-RU"/>
        </w:rPr>
        <w:t>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>
        <w:rPr>
          <w:sz w:val="26"/>
          <w:szCs w:val="26"/>
        </w:rPr>
        <w:t xml:space="preserve"> Узбе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не намереваясь фактически предоставлять им</w:t>
      </w:r>
      <w:r w:rsidRPr="003C4629">
        <w:rPr>
          <w:sz w:val="26"/>
          <w:szCs w:val="26"/>
        </w:rPr>
        <w:t xml:space="preserve">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Пашков А.А. 21 октября 2019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>
        <w:rPr>
          <w:sz w:val="26"/>
          <w:szCs w:val="26"/>
        </w:rPr>
        <w:t xml:space="preserve"> по адресу: Республика Крым, 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21 октября</w:t>
      </w:r>
      <w:r w:rsid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2019 год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</w:t>
      </w:r>
      <w:r w:rsidR="003C4629">
        <w:rPr>
          <w:lang w:bidi="ru-RU"/>
        </w:rPr>
        <w:t xml:space="preserve">  </w:t>
      </w:r>
      <w:r w:rsidRPr="003C4629">
        <w:rPr>
          <w:lang w:bidi="ru-RU"/>
        </w:rPr>
        <w:t xml:space="preserve">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1C2A00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1 ноя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</w:t>
      </w:r>
      <w:r w:rsidRPr="003C4629" w:rsidR="00C81B87">
        <w:rPr>
          <w:sz w:val="26"/>
          <w:szCs w:val="26"/>
        </w:rPr>
        <w:t>г. Симферополь, ул. Ракетная</w:t>
      </w:r>
      <w:r w:rsid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.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ст. ст. 21 ч. 1, 22 ч. 2 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ода рождения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ода рождения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ода рождения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ода рождения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b/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 xml:space="preserve">данные </w:t>
      </w:r>
      <w:r w:rsidRPr="00CA3D67" w:rsidR="00CA3D67">
        <w:rPr>
          <w:sz w:val="26"/>
          <w:szCs w:val="26"/>
        </w:rPr>
        <w:t>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</w:t>
      </w:r>
      <w:r w:rsidRPr="003C4629" w:rsidR="00C81B87">
        <w:rPr>
          <w:sz w:val="26"/>
          <w:szCs w:val="26"/>
        </w:rPr>
        <w:t xml:space="preserve"> рождения, граждан Узбекистана, отразив факт их временного пребывания на территории Российской Федерации, по адресу: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 не намереваясь фактически </w:t>
      </w:r>
      <w:r w:rsidRPr="003C4629" w:rsidR="00C81B87">
        <w:rPr>
          <w:sz w:val="26"/>
          <w:szCs w:val="26"/>
        </w:rPr>
        <w:t>предоставлять</w:t>
      </w:r>
      <w:r w:rsidRPr="003C4629" w:rsidR="00C81B87">
        <w:rPr>
          <w:sz w:val="26"/>
          <w:szCs w:val="26"/>
        </w:rPr>
        <w:t xml:space="preserve">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1 ноября 2019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3C4629">
        <w:rPr>
          <w:sz w:val="26"/>
          <w:szCs w:val="26"/>
        </w:rPr>
        <w:t xml:space="preserve">                         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в результате чего 11 ноября 2019 год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 xml:space="preserve">данные </w:t>
      </w:r>
      <w:r w:rsidRPr="00CA3D67" w:rsidR="00CA3D67">
        <w:rPr>
          <w:sz w:val="26"/>
          <w:szCs w:val="26"/>
        </w:rPr>
        <w:t>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1C2A00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13 ноября 2019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3C4629">
        <w:rPr>
          <w:sz w:val="26"/>
          <w:szCs w:val="26"/>
        </w:rPr>
        <w:t xml:space="preserve">     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 xml:space="preserve">данные </w:t>
      </w:r>
      <w:r w:rsidRPr="00CA3D67" w:rsidR="00CA3D67">
        <w:rPr>
          <w:sz w:val="26"/>
          <w:szCs w:val="26"/>
        </w:rPr>
        <w:t>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является иностранным гражданином, </w:t>
      </w:r>
      <w:r w:rsidRPr="003C4629">
        <w:rPr>
          <w:sz w:val="26"/>
          <w:szCs w:val="26"/>
          <w:lang w:bidi="ru-RU"/>
        </w:rPr>
        <w:t xml:space="preserve">действуя в нарушение требований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п. 20, 23 Постановления Правительства РФ</w:t>
      </w:r>
      <w:r w:rsidRPr="003C4629" w:rsidR="00763A91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№ 9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его временного пребывания на территории Российской Федерации по адресу: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3 ноября 2019 года примерно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3 ноября 2019 год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1C2A00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19 ноября 2019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является иностранным граждан</w:t>
      </w:r>
      <w:r w:rsidRPr="003C4629">
        <w:rPr>
          <w:sz w:val="26"/>
          <w:szCs w:val="26"/>
        </w:rPr>
        <w:t>ином</w:t>
      </w:r>
      <w:r w:rsidRPr="003C4629" w:rsidR="00C81B87">
        <w:rPr>
          <w:sz w:val="26"/>
          <w:szCs w:val="26"/>
        </w:rPr>
        <w:t xml:space="preserve">, </w:t>
      </w:r>
      <w:r w:rsidRPr="003C4629">
        <w:rPr>
          <w:sz w:val="26"/>
          <w:szCs w:val="26"/>
          <w:lang w:bidi="ru-RU"/>
        </w:rPr>
        <w:t>действуя в нарушение требований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 п.п. 20, 23 Постановления Правительства РФ</w:t>
      </w:r>
      <w:r w:rsidRPr="003C4629" w:rsidR="00763A91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</w:t>
      </w:r>
      <w:r w:rsidRPr="003C4629">
        <w:rPr>
          <w:sz w:val="26"/>
          <w:szCs w:val="26"/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. 2 п. «а» Федерального закона № 109-ФЗ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его временного пребывания на территории Российской Федерации по адресу: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9 ноября 2019 года примерно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="00CA3D67">
        <w:rPr>
          <w:sz w:val="26"/>
          <w:szCs w:val="26"/>
        </w:rPr>
        <w:t xml:space="preserve"> по адресу: Республика Крым,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9 ноября 2019 год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 xml:space="preserve">данные </w:t>
      </w:r>
      <w:r w:rsidRPr="00CA3D67" w:rsidR="00CA3D67">
        <w:rPr>
          <w:sz w:val="26"/>
          <w:szCs w:val="26"/>
        </w:rPr>
        <w:t>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поставлен на миграционный учет на территории Российской Федерации.</w:t>
      </w:r>
    </w:p>
    <w:p w:rsidR="001C2A00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20 ноя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</w:t>
      </w:r>
      <w:r w:rsidRPr="003C4629">
        <w:rPr>
          <w:sz w:val="26"/>
          <w:szCs w:val="26"/>
          <w:lang w:bidi="ru-RU"/>
        </w:rPr>
        <w:t xml:space="preserve">» </w:t>
      </w:r>
      <w:r w:rsidRPr="003C4629">
        <w:rPr>
          <w:sz w:val="26"/>
          <w:szCs w:val="26"/>
          <w:lang w:bidi="ru-RU"/>
        </w:rPr>
        <w:t xml:space="preserve">Федерального закона № 109-ФЗ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</w:t>
      </w:r>
      <w:r w:rsidRPr="003C4629" w:rsidR="00C81B87">
        <w:rPr>
          <w:sz w:val="26"/>
          <w:szCs w:val="26"/>
        </w:rPr>
        <w:t xml:space="preserve">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0 ноября 2019 года примерно в первой половине дня, более точного времени дознанием не установлено, лично предоставил данные бланки уведомлений о </w:t>
      </w:r>
      <w:r w:rsidRPr="003C4629" w:rsidR="00C81B87">
        <w:rPr>
          <w:sz w:val="26"/>
          <w:szCs w:val="26"/>
        </w:rPr>
        <w:t>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0 ноября 2019 год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</w:t>
      </w:r>
      <w:r w:rsidRPr="003C4629">
        <w:rPr>
          <w:sz w:val="26"/>
          <w:szCs w:val="26"/>
        </w:rPr>
        <w:t>е</w:t>
      </w:r>
      <w:r w:rsidRPr="003C4629" w:rsidR="00C81B87">
        <w:rPr>
          <w:sz w:val="26"/>
          <w:szCs w:val="26"/>
        </w:rPr>
        <w:t>рации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22 ноя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 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ых граждан в Российской Федерации, заведомо зная, что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являются иностранными</w:t>
      </w:r>
      <w:r w:rsidRPr="003C4629" w:rsidR="00C81B8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</w:t>
      </w:r>
      <w:r w:rsidRPr="003C4629"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1, 22 ч. 2 п. 2 п. «</w:t>
      </w:r>
      <w:r w:rsidR="00CA3D67">
        <w:rPr>
          <w:sz w:val="26"/>
          <w:szCs w:val="26"/>
          <w:lang w:bidi="ru-RU"/>
        </w:rPr>
        <w:t>а» Федерального закона № 109-ФЗ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CA3D67" w:rsidR="00CA3D67">
        <w:rPr>
          <w:rFonts w:ascii="Cambria Math" w:hAnsi="Cambria Math" w:cs="Cambria Math"/>
          <w:sz w:val="26"/>
          <w:szCs w:val="26"/>
        </w:rPr>
        <w:t>⟨</w:t>
      </w:r>
      <w:r w:rsidRPr="00CA3D67" w:rsidR="00CA3D67">
        <w:rPr>
          <w:sz w:val="26"/>
          <w:szCs w:val="26"/>
        </w:rPr>
        <w:t>данные изъяты</w:t>
      </w:r>
      <w:r w:rsidRPr="00CA3D67" w:rsidR="00CA3D67">
        <w:rPr>
          <w:rFonts w:ascii="Cambria Math" w:hAnsi="Cambria Math" w:cs="Cambria Math"/>
          <w:sz w:val="26"/>
          <w:szCs w:val="26"/>
        </w:rPr>
        <w:t>⟩</w:t>
      </w:r>
      <w:r w:rsidRPr="00CA3D67" w:rsidR="00CA3D6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2 ноября 2019</w:t>
      </w:r>
      <w:r w:rsidRPr="003C4629">
        <w:rPr>
          <w:sz w:val="26"/>
          <w:szCs w:val="26"/>
        </w:rPr>
        <w:t xml:space="preserve"> года</w:t>
      </w:r>
      <w:r w:rsidRPr="003C4629" w:rsidR="00C81B87">
        <w:rPr>
          <w:sz w:val="26"/>
          <w:szCs w:val="26"/>
        </w:rPr>
        <w:t xml:space="preserve">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</w:t>
      </w:r>
      <w:r w:rsidR="003C4629">
        <w:rPr>
          <w:sz w:val="26"/>
          <w:szCs w:val="26"/>
        </w:rPr>
        <w:t xml:space="preserve">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2 ноября 2019 год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</w:t>
      </w:r>
      <w:r w:rsidR="003C4629">
        <w:rPr>
          <w:lang w:bidi="ru-RU"/>
        </w:rPr>
        <w:t xml:space="preserve">   </w:t>
      </w:r>
      <w:r w:rsidRPr="003C4629">
        <w:rPr>
          <w:lang w:bidi="ru-RU"/>
        </w:rPr>
        <w:t xml:space="preserve"> 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02 декабря 2019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 xml:space="preserve">г. Симферополь, ул. Ракетная 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рушение требований</w:t>
      </w:r>
      <w:r w:rsidR="003C4629">
        <w:rPr>
          <w:sz w:val="26"/>
          <w:szCs w:val="26"/>
          <w:lang w:bidi="ru-RU"/>
        </w:rPr>
        <w:t xml:space="preserve">   </w:t>
      </w:r>
      <w:r w:rsidRPr="003C4629">
        <w:rPr>
          <w:sz w:val="26"/>
          <w:szCs w:val="26"/>
          <w:lang w:bidi="ru-RU"/>
        </w:rPr>
        <w:t xml:space="preserve"> п.п. 20, 23 Постановления Правительства РФ</w:t>
      </w:r>
      <w:r w:rsidRPr="003C4629" w:rsidR="00B5594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 xml:space="preserve">2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</w:t>
      </w:r>
      <w:r w:rsidRPr="005754BE" w:rsidR="005754BE">
        <w:rPr>
          <w:sz w:val="26"/>
          <w:szCs w:val="26"/>
        </w:rPr>
        <w:t xml:space="preserve">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2 декабря 2019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2 декабря 2019 года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Жураев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</w:t>
      </w:r>
      <w:r w:rsidR="003C4629">
        <w:rPr>
          <w:lang w:bidi="ru-RU"/>
        </w:rPr>
        <w:t xml:space="preserve"> 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6 марта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>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0, 23 Постановления Правительства РФ № 9</w:t>
      </w:r>
      <w:r w:rsidR="005754BE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</w:t>
      </w:r>
      <w:r w:rsidRPr="003C4629">
        <w:rPr>
          <w:sz w:val="26"/>
          <w:szCs w:val="26"/>
          <w:lang w:bidi="ru-RU"/>
        </w:rPr>
        <w:t>требований ст. ст. 21 ч. 1, 22 ч. 2 п. 2 п</w:t>
      </w:r>
      <w:r w:rsidRPr="003C4629">
        <w:rPr>
          <w:sz w:val="26"/>
          <w:szCs w:val="26"/>
          <w:lang w:bidi="ru-RU"/>
        </w:rPr>
        <w:t>. «</w:t>
      </w:r>
      <w:r w:rsidRPr="003C4629">
        <w:rPr>
          <w:sz w:val="26"/>
          <w:szCs w:val="26"/>
          <w:lang w:bidi="ru-RU"/>
        </w:rPr>
        <w:t xml:space="preserve">а» Федерального закона № 109-ФЗ </w:t>
      </w:r>
      <w:r w:rsidR="003C4629">
        <w:rPr>
          <w:sz w:val="26"/>
          <w:szCs w:val="26"/>
          <w:lang w:bidi="ru-RU"/>
        </w:rPr>
        <w:t xml:space="preserve">                    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</w:t>
      </w:r>
      <w:r w:rsidRPr="003C4629" w:rsidR="00C81B87">
        <w:rPr>
          <w:sz w:val="26"/>
          <w:szCs w:val="26"/>
        </w:rPr>
        <w:t xml:space="preserve">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Азербайдж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6 марта 2020 года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6 марта 2020 год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z w:val="26"/>
          <w:szCs w:val="26"/>
        </w:rPr>
        <w:t xml:space="preserve">Пашков Александр Александрович, являясь гражданином Российской Федерации, 20 марта 2020 года, примерно в первой половине дня, более точного времени дознанием не установлено, находясь в помещении Государственного бюджетного учреждения Республики Крым «Многофункционального центра предоставления государственных и муниципальных услуг», расположенного по адресу: </w:t>
      </w:r>
      <w:r w:rsidRPr="003C4629" w:rsidR="00C81B87">
        <w:rPr>
          <w:sz w:val="26"/>
          <w:szCs w:val="26"/>
        </w:rPr>
        <w:t>Республика Крым, Симферопольский район, с. Перово, ул. Школь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9, продолжая свои умышленные действия, из корыстных побуждений, получил денежное вознаграждение </w:t>
      </w:r>
      <w:r w:rsidR="003C4629">
        <w:rPr>
          <w:sz w:val="26"/>
          <w:szCs w:val="26"/>
        </w:rPr>
        <w:t xml:space="preserve">                              </w:t>
      </w:r>
      <w:r w:rsidRPr="003C4629" w:rsidR="00C81B87">
        <w:rPr>
          <w:sz w:val="26"/>
          <w:szCs w:val="26"/>
        </w:rPr>
        <w:t xml:space="preserve">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ется иностранным гражданином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</w:t>
      </w:r>
      <w:r w:rsidRPr="003C4629">
        <w:rPr>
          <w:sz w:val="26"/>
          <w:szCs w:val="26"/>
          <w:lang w:bidi="ru-RU"/>
        </w:rPr>
        <w:t xml:space="preserve"> № </w:t>
      </w:r>
      <w:r w:rsidRPr="003C4629">
        <w:rPr>
          <w:sz w:val="26"/>
          <w:szCs w:val="26"/>
          <w:lang w:bidi="ru-RU"/>
        </w:rPr>
        <w:t xml:space="preserve">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C4629">
        <w:rPr>
          <w:sz w:val="26"/>
          <w:szCs w:val="26"/>
          <w:lang w:bidi="ru-RU"/>
        </w:rPr>
        <w:t xml:space="preserve">   </w:t>
      </w:r>
      <w:r w:rsidRPr="003C4629">
        <w:rPr>
          <w:sz w:val="26"/>
          <w:szCs w:val="26"/>
          <w:lang w:bidi="ru-RU"/>
        </w:rPr>
        <w:t>ст. ст. 21 ч. 1, 22 ч. 2 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его временного пребывания на территории Российской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, посредством внесения заведомо ложных сведений в бланк</w:t>
      </w:r>
      <w:r w:rsidRPr="003C4629" w:rsidR="00C81B87">
        <w:rPr>
          <w:sz w:val="26"/>
          <w:szCs w:val="26"/>
        </w:rPr>
        <w:t xml:space="preserve"> уведомления о прибытии </w:t>
      </w:r>
      <w:r w:rsidRPr="003C4629" w:rsidR="00C81B87">
        <w:rPr>
          <w:sz w:val="26"/>
          <w:szCs w:val="26"/>
        </w:rPr>
        <w:t>иностранного гражданина и лица без гражданства по месту пребывания, которые лично предоставил в ГБУ РК «Многофункциональный центр предоставления государственных и муниципальных услуг»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осле чего</w:t>
      </w:r>
      <w:r w:rsidRPr="003C4629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20 марта 2020 года, сотрудником ОВМ ОМВД России по Симферопольскому району, в помещении ОВМ ОМВД России по Симферопольскому району, по адресу: </w:t>
      </w:r>
      <w:r w:rsidRPr="003C4629">
        <w:rPr>
          <w:sz w:val="26"/>
          <w:szCs w:val="26"/>
        </w:rPr>
        <w:t>Республика Крым, г. Симферополь, ул.</w:t>
      </w:r>
      <w:r w:rsidRP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Ракетная 36/2, получен бланк уведомления на вышеуказанного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иностранного гражданина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.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где сотрудником внесены сведения о</w:t>
      </w:r>
      <w:r w:rsidRPr="003C4629">
        <w:rPr>
          <w:sz w:val="26"/>
          <w:szCs w:val="26"/>
        </w:rPr>
        <w:t xml:space="preserve"> постановке на миграционный учет в базу ППО «Территория», с указанием даты постановки на миграционный учёт – 20 марта 2020 года. В результате чего</w:t>
      </w:r>
      <w:r w:rsidRPr="003C4629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Пашков А.А. незаконно </w:t>
      </w:r>
      <w:r w:rsidRPr="003C4629">
        <w:rPr>
          <w:sz w:val="26"/>
          <w:szCs w:val="26"/>
        </w:rPr>
        <w:t xml:space="preserve">поставил на миграционный учет иностранного гражданина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на территории Российской Федерации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20 марта 2020 года примерно в первой половине дня, более точного времени дознанием не установлено, </w:t>
      </w:r>
      <w:r w:rsidRPr="003C4629">
        <w:rPr>
          <w:sz w:val="26"/>
          <w:szCs w:val="26"/>
        </w:rPr>
        <w:t xml:space="preserve">находясь в помещении </w:t>
      </w:r>
      <w:r w:rsidRPr="003C4629" w:rsidR="00C81B87">
        <w:rPr>
          <w:sz w:val="26"/>
          <w:szCs w:val="26"/>
        </w:rPr>
        <w:t>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ых граждан в Российской Федерации, заведомо зная, 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 xml:space="preserve">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 Таджикистана, отразив факт их временного пребывания на территории Российской</w:t>
      </w:r>
      <w:r w:rsidRPr="003C4629" w:rsidR="00C81B87">
        <w:rPr>
          <w:sz w:val="26"/>
          <w:szCs w:val="26"/>
        </w:rPr>
        <w:t xml:space="preserve">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0 марта 2020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0 марта</w:t>
      </w:r>
      <w:r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2020 год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B324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24 марта 2020 года примерно в первой половине дня, более точного времени </w:t>
      </w:r>
      <w:r w:rsidRPr="003C4629" w:rsidR="00C81B87">
        <w:rPr>
          <w:sz w:val="26"/>
          <w:szCs w:val="26"/>
        </w:rPr>
        <w:t>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 Симферополь, ул. Ракетна</w:t>
      </w:r>
      <w:r w:rsidRPr="003C4629">
        <w:rPr>
          <w:sz w:val="26"/>
          <w:szCs w:val="26"/>
        </w:rPr>
        <w:t>я</w:t>
      </w:r>
      <w:r w:rsidRPr="003C4629" w:rsidR="00C81B87">
        <w:rPr>
          <w:sz w:val="26"/>
          <w:szCs w:val="26"/>
        </w:rPr>
        <w:t xml:space="preserve"> 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</w:t>
      </w:r>
      <w:r w:rsidRPr="003C4629">
        <w:rPr>
          <w:sz w:val="26"/>
          <w:szCs w:val="26"/>
        </w:rPr>
        <w:t xml:space="preserve">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ется иностранным гражданином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года рождения, гражданина Узбекистана, отразив факт его временного пребывания на территории Российской Федерации по адресу: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4 марта 2020 года примерно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4 марта 2020 года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C8679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7 марта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ых граждан в Российской Федерации, заведомо зная, что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 xml:space="preserve">данные </w:t>
      </w:r>
      <w:r w:rsidRPr="005754BE" w:rsidR="005754BE">
        <w:rPr>
          <w:sz w:val="26"/>
          <w:szCs w:val="26"/>
        </w:rPr>
        <w:t>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являются иностранными гражданами, </w:t>
      </w:r>
      <w:r w:rsidRPr="003C4629">
        <w:rPr>
          <w:sz w:val="26"/>
          <w:szCs w:val="26"/>
          <w:lang w:bidi="ru-RU"/>
        </w:rPr>
        <w:t xml:space="preserve">действуя в нарушение требований п.п. 20, </w:t>
      </w:r>
      <w:r w:rsidRPr="003C4629">
        <w:rPr>
          <w:sz w:val="26"/>
          <w:szCs w:val="26"/>
          <w:lang w:bidi="ru-RU"/>
        </w:rPr>
        <w:t>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. «а» Федерального закона № 109-ФЗ </w:t>
      </w:r>
      <w:r w:rsidR="003C4629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 xml:space="preserve">направленный на фиктивную постановку на миграционный учет иностранных граждан по месту </w:t>
      </w:r>
      <w:r w:rsidRPr="003C4629">
        <w:rPr>
          <w:sz w:val="26"/>
          <w:szCs w:val="26"/>
          <w:lang w:bidi="ru-RU"/>
        </w:rPr>
        <w:t>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урции, </w:t>
      </w:r>
      <w:r w:rsidRPr="005754BE" w:rsidR="005754BE">
        <w:rPr>
          <w:rFonts w:ascii="Cambria Math" w:hAnsi="Cambria Math" w:cs="Cambria Math"/>
          <w:sz w:val="26"/>
          <w:szCs w:val="26"/>
        </w:rPr>
        <w:t>⟨</w:t>
      </w:r>
      <w:r w:rsidRPr="005754BE" w:rsidR="005754BE">
        <w:rPr>
          <w:sz w:val="26"/>
          <w:szCs w:val="26"/>
        </w:rPr>
        <w:t>данные изъяты</w:t>
      </w:r>
      <w:r w:rsidRPr="005754BE" w:rsidR="005754BE">
        <w:rPr>
          <w:rFonts w:ascii="Cambria Math" w:hAnsi="Cambria Math" w:cs="Cambria Math"/>
          <w:sz w:val="26"/>
          <w:szCs w:val="26"/>
        </w:rPr>
        <w:t>⟩</w:t>
      </w:r>
      <w:r w:rsidRPr="005754BE" w:rsidR="005754BE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</w:t>
      </w:r>
      <w:r w:rsidRPr="003C4629" w:rsidR="00C81B87">
        <w:rPr>
          <w:sz w:val="26"/>
          <w:szCs w:val="26"/>
        </w:rPr>
        <w:t xml:space="preserve">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7 марта 2020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="004E3164">
        <w:rPr>
          <w:sz w:val="26"/>
          <w:szCs w:val="26"/>
        </w:rPr>
        <w:t xml:space="preserve"> 27 марта</w:t>
      </w:r>
      <w:r w:rsid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2020 год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3C4629">
        <w:rPr>
          <w:lang w:bidi="ru-RU"/>
        </w:rPr>
        <w:t xml:space="preserve">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C8679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01 апрел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>Республика Крым, г. 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="004E3164">
        <w:rPr>
          <w:sz w:val="26"/>
          <w:szCs w:val="26"/>
          <w:lang w:bidi="ru-RU"/>
        </w:rPr>
        <w:t>действуя в нарушение требований</w:t>
      </w:r>
      <w:r w:rsidR="003C4629">
        <w:rPr>
          <w:sz w:val="26"/>
          <w:szCs w:val="26"/>
          <w:lang w:bidi="ru-RU"/>
        </w:rPr>
        <w:t xml:space="preserve">   </w:t>
      </w:r>
      <w:r w:rsidRPr="003C4629">
        <w:rPr>
          <w:sz w:val="26"/>
          <w:szCs w:val="26"/>
          <w:lang w:bidi="ru-RU"/>
        </w:rPr>
        <w:t>п.п. 20, 23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</w:t>
      </w:r>
      <w:r w:rsidRPr="003C4629" w:rsidR="00C81B87">
        <w:rPr>
          <w:sz w:val="26"/>
          <w:szCs w:val="26"/>
        </w:rPr>
        <w:t>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1 апрел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3C4629">
        <w:rPr>
          <w:sz w:val="26"/>
          <w:szCs w:val="26"/>
        </w:rPr>
        <w:t xml:space="preserve"> 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1 апреля 2020 года, примерно в первой половине дня, более точного времени дознанием не установлено, иностранные граждане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 xml:space="preserve">данные </w:t>
      </w:r>
      <w:r w:rsidRPr="004E3164" w:rsidR="004E3164">
        <w:rPr>
          <w:sz w:val="26"/>
          <w:szCs w:val="26"/>
        </w:rPr>
        <w:t>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4E3164" w:rsidR="004E3164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поставлены на миграционный учет на территории Российской Федерации.</w:t>
      </w:r>
    </w:p>
    <w:p w:rsidR="00C8679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08 апреля 2020 года примерно в первой половине дня, более точного времени </w:t>
      </w:r>
      <w:r w:rsidRPr="003C4629" w:rsidR="00C81B87">
        <w:rPr>
          <w:sz w:val="26"/>
          <w:szCs w:val="26"/>
        </w:rPr>
        <w:t xml:space="preserve">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</w:t>
      </w:r>
      <w:r w:rsidRPr="003C4629">
        <w:rPr>
          <w:sz w:val="26"/>
          <w:szCs w:val="26"/>
        </w:rPr>
        <w:t xml:space="preserve">я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ется иностранным гражданином, </w:t>
      </w:r>
      <w:r w:rsidRPr="003C4629">
        <w:rPr>
          <w:sz w:val="26"/>
          <w:szCs w:val="26"/>
          <w:lang w:bidi="ru-RU"/>
        </w:rPr>
        <w:t xml:space="preserve">действуя в нарушение требований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C4629">
        <w:rPr>
          <w:sz w:val="26"/>
          <w:szCs w:val="26"/>
          <w:lang w:bidi="ru-RU"/>
        </w:rPr>
        <w:t xml:space="preserve">   </w:t>
      </w:r>
      <w:r w:rsidRPr="003C4629">
        <w:rPr>
          <w:sz w:val="26"/>
          <w:szCs w:val="26"/>
          <w:lang w:bidi="ru-RU"/>
        </w:rPr>
        <w:t>п. 2 п. «а» Федерального закона № 109-ФЗ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4E3164" w:rsidR="004E3164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его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8 апреля 2020 года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</w:t>
      </w:r>
      <w:r w:rsidR="004E3164">
        <w:rPr>
          <w:sz w:val="26"/>
          <w:szCs w:val="26"/>
        </w:rPr>
        <w:t>публика Крым,</w:t>
      </w:r>
      <w:r w:rsidR="003C4629">
        <w:rPr>
          <w:sz w:val="26"/>
          <w:szCs w:val="26"/>
        </w:rPr>
        <w:t xml:space="preserve">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8 апреля 2020 года, примерно в первой половине дня, более точного времени дознанием не установлено, иностранный гражданин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C8679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15 апрел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ми, </w:t>
      </w:r>
      <w:r w:rsidRPr="003C4629">
        <w:rPr>
          <w:sz w:val="26"/>
          <w:szCs w:val="26"/>
          <w:lang w:bidi="ru-RU"/>
        </w:rPr>
        <w:t>действу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в нарушение требований п.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ч. 2 </w:t>
      </w:r>
      <w:r w:rsid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его направления почтовым отправлением, имея умысел, направленный на фиктивную </w:t>
      </w:r>
      <w:r w:rsidRPr="003C4629">
        <w:rPr>
          <w:sz w:val="26"/>
          <w:szCs w:val="26"/>
          <w:lang w:bidi="ru-RU"/>
        </w:rPr>
        <w:t>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</w:t>
      </w:r>
      <w:r w:rsidRPr="003C4629" w:rsidR="00C81B87">
        <w:rPr>
          <w:sz w:val="26"/>
          <w:szCs w:val="26"/>
        </w:rPr>
        <w:t xml:space="preserve"> их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5 апрел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5 апреля 2020 года примерно в первой половине дня, более точного времени дознанием не установлено, иностранные граждане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5644B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24 апрел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3C4629">
        <w:rPr>
          <w:sz w:val="26"/>
          <w:szCs w:val="26"/>
        </w:rPr>
        <w:t xml:space="preserve">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ется иностранным гражданином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4E3164" w:rsidR="004E3164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ода рождения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его временного пребывания на территории Российской Федерации по адресу: Республика Крым, Симферопольский район, с. Перово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тадион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13, кв. 30, не намереваясь фактически предоставлять ему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4 апреля 2020 года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4 апреля 2020 года, примерно в первой половине дня, более точного времени дознанием не установлено, иностранный гражданин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</w:t>
      </w:r>
      <w:r w:rsidR="0060102F">
        <w:rPr>
          <w:lang w:bidi="ru-RU"/>
        </w:rPr>
        <w:t xml:space="preserve"> </w:t>
      </w:r>
      <w:r w:rsidRPr="003C4629">
        <w:rPr>
          <w:lang w:bidi="ru-RU"/>
        </w:rPr>
        <w:t xml:space="preserve">  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5644B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5 ма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0, 23 Пос</w:t>
      </w:r>
      <w:r w:rsidR="004E3164">
        <w:rPr>
          <w:sz w:val="26"/>
          <w:szCs w:val="26"/>
          <w:lang w:bidi="ru-RU"/>
        </w:rPr>
        <w:t>тановления Правительства РФ № 9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</w:t>
      </w:r>
      <w:r w:rsidRPr="003C4629">
        <w:rPr>
          <w:sz w:val="26"/>
          <w:szCs w:val="26"/>
          <w:lang w:bidi="ru-RU"/>
        </w:rPr>
        <w:t>. «</w:t>
      </w:r>
      <w:r w:rsidRPr="003C4629">
        <w:rPr>
          <w:sz w:val="26"/>
          <w:szCs w:val="26"/>
          <w:lang w:bidi="ru-RU"/>
        </w:rPr>
        <w:t xml:space="preserve">а» Федерального закона № 109-ФЗ </w:t>
      </w:r>
      <w:r w:rsidR="0060102F">
        <w:rPr>
          <w:sz w:val="26"/>
          <w:szCs w:val="26"/>
          <w:lang w:bidi="ru-RU"/>
        </w:rPr>
        <w:t xml:space="preserve">                    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</w:t>
      </w:r>
      <w:r w:rsidRPr="003C4629" w:rsidR="00C81B87">
        <w:rPr>
          <w:sz w:val="26"/>
          <w:szCs w:val="26"/>
        </w:rPr>
        <w:t xml:space="preserve">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5 мая 2020 года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="004E3164">
        <w:rPr>
          <w:sz w:val="26"/>
          <w:szCs w:val="26"/>
        </w:rPr>
        <w:t xml:space="preserve"> по адресу: Республика Крым, </w:t>
      </w:r>
      <w:r w:rsidRPr="003C4629" w:rsidR="00C81B87">
        <w:rPr>
          <w:sz w:val="26"/>
          <w:szCs w:val="26"/>
        </w:rPr>
        <w:t>г. 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5 мая 2020 года иностранные граждане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</w:t>
      </w:r>
      <w:r w:rsidR="0060102F">
        <w:rPr>
          <w:lang w:bidi="ru-RU"/>
        </w:rPr>
        <w:t xml:space="preserve"> </w:t>
      </w:r>
      <w:r w:rsidRPr="003C4629">
        <w:rPr>
          <w:lang w:bidi="ru-RU"/>
        </w:rPr>
        <w:t xml:space="preserve"> 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5644B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0 июн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</w:t>
      </w:r>
      <w:r w:rsidRPr="003C4629">
        <w:rPr>
          <w:sz w:val="26"/>
          <w:szCs w:val="26"/>
          <w:lang w:bidi="ru-RU"/>
        </w:rPr>
        <w:t>ч. 1, 22 ч. 2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. «а» Федерального закона № 109-ФЗ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</w:t>
      </w:r>
      <w:r w:rsidRPr="003C4629" w:rsidR="00C81B87">
        <w:rPr>
          <w:sz w:val="26"/>
          <w:szCs w:val="26"/>
        </w:rPr>
        <w:t>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0 июн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0 июня 2020 года, примерно в первой половине дня, более точного времени дознанием не установлено, иностранные граждане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>данные 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E3164" w:rsidR="004E3164">
        <w:rPr>
          <w:rFonts w:ascii="Cambria Math" w:hAnsi="Cambria Math" w:cs="Cambria Math"/>
          <w:sz w:val="26"/>
          <w:szCs w:val="26"/>
        </w:rPr>
        <w:t>⟨</w:t>
      </w:r>
      <w:r w:rsidRPr="004E3164" w:rsidR="004E3164">
        <w:rPr>
          <w:sz w:val="26"/>
          <w:szCs w:val="26"/>
        </w:rPr>
        <w:t xml:space="preserve">данные </w:t>
      </w:r>
      <w:r w:rsidRPr="004E3164" w:rsidR="004E3164">
        <w:rPr>
          <w:sz w:val="26"/>
          <w:szCs w:val="26"/>
        </w:rPr>
        <w:t>изъяты</w:t>
      </w:r>
      <w:r w:rsidRPr="004E3164" w:rsidR="004E3164">
        <w:rPr>
          <w:rFonts w:ascii="Cambria Math" w:hAnsi="Cambria Math" w:cs="Cambria Math"/>
          <w:sz w:val="26"/>
          <w:szCs w:val="26"/>
        </w:rPr>
        <w:t>⟩</w:t>
      </w:r>
      <w:r w:rsidRPr="004E3164" w:rsidR="004E3164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поставлены на миграционный учет на территории Российской Федерации. </w:t>
      </w:r>
    </w:p>
    <w:p w:rsidR="005644B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16 июня 2020 года,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Симферополь, ул. Ракетная 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в нарушение требований п.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ч. 2 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</w:t>
      </w:r>
      <w:r w:rsidRPr="003C4629" w:rsidR="00C81B87">
        <w:rPr>
          <w:sz w:val="26"/>
          <w:szCs w:val="26"/>
        </w:rPr>
        <w:t xml:space="preserve"> их временного пребывания на территории Российской Федерации по адресу: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6 июня 2020 года лично предоставил данные бланки уведомлений о прибытии иностранных граждан в отдел по вопросам миграции </w:t>
      </w:r>
      <w:r w:rsidRPr="003C4629" w:rsidR="00C81B87">
        <w:rPr>
          <w:sz w:val="26"/>
          <w:szCs w:val="26"/>
        </w:rPr>
        <w:t>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</w:t>
      </w:r>
      <w:r w:rsidRPr="003C4629">
        <w:rPr>
          <w:sz w:val="26"/>
          <w:szCs w:val="26"/>
        </w:rPr>
        <w:t xml:space="preserve">а </w:t>
      </w:r>
      <w:r w:rsidRPr="003C4629" w:rsidR="00C81B87">
        <w:rPr>
          <w:sz w:val="26"/>
          <w:szCs w:val="26"/>
        </w:rPr>
        <w:t>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6 июня 2020 года, примерно в первой половине дня, более точного времени дознанием не установлено, иностранные граждане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="000E290C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AC249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19 июня 2020 года,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</w:t>
      </w:r>
      <w:r w:rsidRPr="003C4629">
        <w:rPr>
          <w:sz w:val="26"/>
          <w:szCs w:val="26"/>
          <w:lang w:bidi="ru-RU"/>
        </w:rPr>
        <w:t>.</w:t>
      </w:r>
      <w:r w:rsidRPr="003C4629">
        <w:rPr>
          <w:sz w:val="26"/>
          <w:szCs w:val="26"/>
          <w:lang w:bidi="ru-RU"/>
        </w:rPr>
        <w:t>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</w:t>
      </w:r>
      <w:r w:rsidRPr="003C4629" w:rsidR="00C81B87">
        <w:rPr>
          <w:sz w:val="26"/>
          <w:szCs w:val="26"/>
        </w:rPr>
        <w:t xml:space="preserve"> намереваясь фактически предоставлять им вышеуказанное жилое помещение. </w:t>
      </w:r>
      <w:r w:rsidRPr="003C4629" w:rsidR="00C81B87">
        <w:rPr>
          <w:sz w:val="26"/>
          <w:szCs w:val="26"/>
        </w:rPr>
        <w:t>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</w:t>
      </w:r>
      <w:r w:rsidR="0060102F">
        <w:rPr>
          <w:sz w:val="26"/>
          <w:szCs w:val="26"/>
        </w:rPr>
        <w:t xml:space="preserve">        </w:t>
      </w:r>
      <w:r w:rsidRPr="003C4629" w:rsidR="00C81B87">
        <w:rPr>
          <w:sz w:val="26"/>
          <w:szCs w:val="26"/>
        </w:rPr>
        <w:t>Пашков А.А. 19 июня 2020 года лично предоставил данные бланки уведомлений о прибытии иностранных граждан в отдел по вопросам миграции ОМВД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9 июня 2020 года, примерно в первой половине дня, более точного времени дознанием не установлено, иностранные граждане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</w:t>
      </w:r>
      <w:r w:rsidR="0060102F">
        <w:rPr>
          <w:lang w:bidi="ru-RU"/>
        </w:rPr>
        <w:t xml:space="preserve"> </w:t>
      </w:r>
      <w:r w:rsidRPr="003C4629">
        <w:rPr>
          <w:lang w:bidi="ru-RU"/>
        </w:rPr>
        <w:t xml:space="preserve">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AE2A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03 июл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 xml:space="preserve">действуя в нарушение требований 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.п. 20, 23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</w:t>
      </w:r>
      <w:r w:rsidRPr="003C4629" w:rsidR="00C81B87">
        <w:rPr>
          <w:sz w:val="26"/>
          <w:szCs w:val="26"/>
        </w:rPr>
        <w:t xml:space="preserve">. </w:t>
      </w:r>
      <w:r w:rsidRPr="003C4629" w:rsidR="00C81B87">
        <w:rPr>
          <w:sz w:val="26"/>
          <w:szCs w:val="26"/>
        </w:rPr>
        <w:t>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3 июл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3 июля 2020 года примерно в первой половине дня, более точного времени дознанием не установлено, иностранные граждане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</w:t>
      </w:r>
      <w:r w:rsidRPr="000E290C" w:rsidR="000E290C">
        <w:rPr>
          <w:sz w:val="26"/>
          <w:szCs w:val="26"/>
        </w:rPr>
        <w:t xml:space="preserve">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AE2A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08 июля 2020 года примерно в первой половине дня, более точного времени дознанием не установлено, находясь в помещении отдела по вопросам миграции ОМВД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Симферополь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продолжая свои умышленные действия, из корыстных побуждений, получил денежное вознаграждение в размере 1000 (одна тысяча) рублей за</w:t>
      </w:r>
      <w:r w:rsidRPr="003C4629" w:rsidR="00C81B8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сторона должна указать адрес места пребывания о лице (иностранном гражданине), подлежащем постановке на учет, а равно в нарушении т. ст. 21 ч. 1, 22 ч. 2 п. 2 п. «а» Федерального закона № 109-ФЗ от 18.07.2006г. </w:t>
      </w:r>
      <w:r w:rsidR="0060102F">
        <w:rPr>
          <w:sz w:val="26"/>
          <w:szCs w:val="26"/>
          <w:lang w:bidi="ru-RU"/>
        </w:rPr>
        <w:t xml:space="preserve">               </w:t>
      </w:r>
      <w:r w:rsidRPr="003C4629">
        <w:rPr>
          <w:sz w:val="26"/>
          <w:szCs w:val="26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8 июля 2020 года лично предоставил данные </w:t>
      </w:r>
      <w:r w:rsidRPr="003C4629" w:rsidR="00C81B87">
        <w:rPr>
          <w:sz w:val="26"/>
          <w:szCs w:val="26"/>
        </w:rPr>
        <w:t>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8 июля 2020 года примерно в первой половине дня, более точного времени дознанием не установлено, иностранные граждане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AE2A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 xml:space="preserve">обладая гражданством Российской Федерации, 17 июл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 xml:space="preserve">данные </w:t>
      </w:r>
      <w:r w:rsidRPr="000E290C" w:rsidR="000E290C">
        <w:rPr>
          <w:sz w:val="26"/>
          <w:szCs w:val="26"/>
        </w:rPr>
        <w:t>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0E290C" w:rsidR="000E290C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является иностранным гражданином, </w:t>
      </w:r>
      <w:r w:rsidRPr="003C4629">
        <w:rPr>
          <w:sz w:val="26"/>
          <w:szCs w:val="26"/>
          <w:lang w:bidi="ru-RU"/>
        </w:rPr>
        <w:t xml:space="preserve">действуя в нарушение требований п.п. 20, 23 Постановления Правительства РФ № 9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его временного пребывания на территории Российской Федерации по адресу: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7 июня 2020 года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0E290C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7 июня 2020 года примерно в первой половине дня, более точного времени дознанием не установлено, иностранный гражданин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AE2AA4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4 июл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0E290C" w:rsidR="000E290C">
        <w:rPr>
          <w:rFonts w:ascii="Cambria Math" w:hAnsi="Cambria Math" w:cs="Cambria Math"/>
          <w:sz w:val="26"/>
          <w:szCs w:val="26"/>
        </w:rPr>
        <w:t>⟨</w:t>
      </w:r>
      <w:r w:rsidRPr="000E290C" w:rsidR="000E290C">
        <w:rPr>
          <w:sz w:val="26"/>
          <w:szCs w:val="26"/>
        </w:rPr>
        <w:t>данные изъяты</w:t>
      </w:r>
      <w:r w:rsidRPr="000E290C" w:rsidR="000E290C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</w:t>
      </w:r>
      <w:r w:rsidRPr="003C4629">
        <w:rPr>
          <w:sz w:val="26"/>
          <w:szCs w:val="26"/>
          <w:lang w:bidi="ru-RU"/>
        </w:rPr>
        <w:t>.</w:t>
      </w:r>
      <w:r w:rsidRPr="003C4629">
        <w:rPr>
          <w:sz w:val="26"/>
          <w:szCs w:val="26"/>
          <w:lang w:bidi="ru-RU"/>
        </w:rPr>
        <w:t>п. 20, 23 Постановления Правительства РФ № 9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</w:t>
      </w:r>
      <w:r w:rsidRPr="003C4629">
        <w:rPr>
          <w:sz w:val="26"/>
          <w:szCs w:val="26"/>
          <w:lang w:bidi="ru-RU"/>
        </w:rPr>
        <w:t>требований ст. ст. 21 ч. 1, 22 ч. 2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. «а» Федерального закона № 109-ФЗ </w:t>
      </w:r>
      <w:r w:rsidR="0060102F">
        <w:rPr>
          <w:sz w:val="26"/>
          <w:szCs w:val="26"/>
          <w:lang w:bidi="ru-RU"/>
        </w:rPr>
        <w:t xml:space="preserve">                    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их временного пребывания на территории Российской Федерации по адресу: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</w:t>
      </w:r>
      <w:r w:rsidRPr="003C4629" w:rsidR="00C81B87">
        <w:rPr>
          <w:sz w:val="26"/>
          <w:szCs w:val="26"/>
        </w:rPr>
        <w:t xml:space="preserve">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4 июл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 Крым, </w:t>
      </w:r>
      <w:r w:rsidR="0060102F">
        <w:rPr>
          <w:sz w:val="26"/>
          <w:szCs w:val="26"/>
        </w:rPr>
        <w:t xml:space="preserve"> 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4 июля 2020 года примерно в первой половине дня, более точного времени дознанием не установлено, иностранные </w:t>
      </w:r>
      <w:r w:rsidRPr="003C4629" w:rsidR="00C81B87">
        <w:rPr>
          <w:sz w:val="26"/>
          <w:szCs w:val="26"/>
        </w:rPr>
        <w:t>граждане</w:t>
      </w:r>
      <w:r w:rsidRPr="003C4629" w:rsidR="00C81B87">
        <w:rPr>
          <w:sz w:val="26"/>
          <w:szCs w:val="26"/>
        </w:rPr>
        <w:t xml:space="preserve"> что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407D5B" w:rsidR="00407D5B">
        <w:rPr>
          <w:rFonts w:ascii="Cambria Math" w:hAnsi="Cambria Math" w:cs="Cambria Math"/>
          <w:sz w:val="26"/>
          <w:szCs w:val="26"/>
        </w:rPr>
        <w:t>⟨</w:t>
      </w:r>
      <w:r w:rsidRPr="00407D5B" w:rsidR="00407D5B">
        <w:rPr>
          <w:sz w:val="26"/>
          <w:szCs w:val="26"/>
        </w:rPr>
        <w:t>данные изъяты</w:t>
      </w:r>
      <w:r w:rsidRPr="00407D5B" w:rsidR="00407D5B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60102F">
        <w:rPr>
          <w:lang w:bidi="ru-RU"/>
        </w:rPr>
        <w:t xml:space="preserve">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1B5C2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7 августа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</w:t>
      </w:r>
      <w:r w:rsidR="00BC1431">
        <w:rPr>
          <w:sz w:val="26"/>
          <w:szCs w:val="26"/>
          <w:lang w:bidi="ru-RU"/>
        </w:rPr>
        <w:t>а» Федерального закона № 109-ФЗ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7 августа 2020 года лично предоставил данные бланки </w:t>
      </w:r>
      <w:r w:rsidRPr="003C4629" w:rsidR="00C81B87">
        <w:rPr>
          <w:sz w:val="26"/>
          <w:szCs w:val="26"/>
        </w:rPr>
        <w:t xml:space="preserve">уведомлений о прибытии иностранных граждан в отдел по вопросам миграции ОМВД России по Симферопольскому району, расположенному по адресу: Республика Крым, </w:t>
      </w:r>
      <w:r w:rsidR="0060102F">
        <w:rPr>
          <w:sz w:val="26"/>
          <w:szCs w:val="26"/>
        </w:rPr>
        <w:t xml:space="preserve">    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 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17 августа 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60102F">
        <w:rPr>
          <w:lang w:bidi="ru-RU"/>
        </w:rPr>
        <w:t xml:space="preserve">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1B5C2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04 сентябр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="00BC1431">
        <w:rPr>
          <w:sz w:val="26"/>
          <w:szCs w:val="26"/>
          <w:lang w:bidi="ru-RU"/>
        </w:rPr>
        <w:t>действуя в нарушение требований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п.п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п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Азербайдж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 Узбекистана, отразив факт их временного пребывания на территории Российской Федерации</w:t>
      </w:r>
      <w:r w:rsidRPr="003C4629" w:rsidR="00C81B87">
        <w:rPr>
          <w:sz w:val="26"/>
          <w:szCs w:val="26"/>
        </w:rPr>
        <w:t xml:space="preserve">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="00BC1431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4 сент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="0060102F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04 сентября 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1B5C2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2 сентябр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ст. 21 ч. 1, 22 ч. 2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 xml:space="preserve">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</w:t>
      </w:r>
      <w:r w:rsidRPr="003C4629" w:rsidR="00C81B87">
        <w:rPr>
          <w:sz w:val="26"/>
          <w:szCs w:val="26"/>
        </w:rPr>
        <w:t xml:space="preserve">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2 сент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Крым, </w:t>
      </w:r>
      <w:r w:rsidR="0060102F">
        <w:rPr>
          <w:sz w:val="26"/>
          <w:szCs w:val="26"/>
        </w:rPr>
        <w:t xml:space="preserve">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2 сентября 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1B5C2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5 сентябр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каждого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«а» Федерального закона № 109-ФЗ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 xml:space="preserve">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</w:t>
      </w:r>
      <w:r w:rsidRPr="003C4629">
        <w:rPr>
          <w:sz w:val="26"/>
          <w:szCs w:val="26"/>
          <w:lang w:bidi="ru-RU"/>
        </w:rPr>
        <w:t xml:space="preserve">, </w:t>
      </w:r>
      <w:r w:rsidRPr="003C4629">
        <w:rPr>
          <w:sz w:val="26"/>
          <w:szCs w:val="26"/>
          <w:lang w:bidi="ru-RU"/>
        </w:rPr>
        <w:t>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</w:t>
      </w:r>
      <w:r w:rsidRPr="003C4629" w:rsidR="00C81B87">
        <w:rPr>
          <w:sz w:val="26"/>
          <w:szCs w:val="26"/>
        </w:rPr>
        <w:t xml:space="preserve">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</w:t>
      </w:r>
      <w:r w:rsidRPr="003C4629" w:rsidR="00C81B87">
        <w:rPr>
          <w:sz w:val="26"/>
          <w:szCs w:val="26"/>
        </w:rPr>
        <w:t xml:space="preserve">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5 сент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5 сентября </w:t>
      </w:r>
      <w:r w:rsidR="0060102F">
        <w:rPr>
          <w:sz w:val="26"/>
          <w:szCs w:val="26"/>
        </w:rPr>
        <w:t xml:space="preserve">   </w:t>
      </w:r>
      <w:r w:rsidRPr="003C4629" w:rsidR="00C81B87">
        <w:rPr>
          <w:sz w:val="26"/>
          <w:szCs w:val="26"/>
        </w:rPr>
        <w:t xml:space="preserve">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476B3B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9 сентябр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Камбаров Саддам Абдухалилович, является иностранным гражданином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</w:t>
      </w:r>
      <w:r w:rsidRPr="003C4629">
        <w:rPr>
          <w:sz w:val="26"/>
          <w:szCs w:val="26"/>
          <w:lang w:bidi="ru-RU"/>
        </w:rPr>
        <w:t xml:space="preserve"> № </w:t>
      </w:r>
      <w:r w:rsidRPr="003C4629">
        <w:rPr>
          <w:sz w:val="26"/>
          <w:szCs w:val="26"/>
          <w:lang w:bidi="ru-RU"/>
        </w:rPr>
        <w:t xml:space="preserve">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</w:t>
      </w:r>
      <w:r w:rsidRPr="003C4629">
        <w:rPr>
          <w:sz w:val="26"/>
          <w:szCs w:val="26"/>
          <w:lang w:bidi="ru-RU"/>
        </w:rPr>
        <w:t xml:space="preserve"> 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отразив факт его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9 сентября 2020 года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60102F">
        <w:rPr>
          <w:sz w:val="26"/>
          <w:szCs w:val="26"/>
        </w:rPr>
        <w:t xml:space="preserve"> 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9 сентября 2020 года, примерно в первой половине дня, более точного времени дознанием не установлено, иностранный гражданин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60102F">
        <w:rPr>
          <w:lang w:bidi="ru-RU"/>
        </w:rPr>
        <w:t xml:space="preserve">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476B3B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09 октябр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</w:t>
      </w:r>
      <w:r w:rsidRPr="003C4629" w:rsidR="00C81B87">
        <w:rPr>
          <w:sz w:val="26"/>
          <w:szCs w:val="26"/>
        </w:rPr>
        <w:t xml:space="preserve">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ст. ст. 21 ч. 1, 22 ч. 2 п. 2 п. «а» Федерального</w:t>
      </w:r>
      <w:r w:rsidR="00BC1431">
        <w:rPr>
          <w:sz w:val="26"/>
          <w:szCs w:val="26"/>
          <w:lang w:bidi="ru-RU"/>
        </w:rPr>
        <w:t xml:space="preserve"> закона № 109-ФЗ от 18.07.2006г.</w:t>
      </w:r>
      <w:r w:rsidR="0060102F">
        <w:rPr>
          <w:sz w:val="26"/>
          <w:szCs w:val="26"/>
          <w:lang w:bidi="ru-RU"/>
        </w:rPr>
        <w:t xml:space="preserve">  </w:t>
      </w:r>
      <w:r w:rsidRPr="003C4629">
        <w:rPr>
          <w:sz w:val="26"/>
          <w:szCs w:val="26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BC1431" w:rsidR="00BC1431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.</w:t>
      </w:r>
      <w:r w:rsidRPr="003C4629" w:rsidR="00C81B87">
        <w:rPr>
          <w:sz w:val="26"/>
          <w:szCs w:val="26"/>
        </w:rPr>
        <w:t xml:space="preserve">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09 окт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 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09 октября 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476B3B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6 октябр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иностранного гражданина, с целью поставить на учет по месту пребывания иностранного гражданина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ется иностранным гражданином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п. 2 п. «а» Федерального закона № 109-ФЗ от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 уведомления о прибытии иностранного гражданина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Таджикистана, отразив факт его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ему вышеуказанное жилое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6 октября 2020 года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</w:t>
      </w:r>
      <w:r w:rsidR="0060102F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6 октября 2020 года примерно в первой половине дня, более точного времени дознанием не установлено, иностранный гражданин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60102F">
        <w:rPr>
          <w:lang w:bidi="ru-RU"/>
        </w:rPr>
        <w:t xml:space="preserve"> 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476B3B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napToGrid w:val="0"/>
          <w:sz w:val="26"/>
          <w:szCs w:val="26"/>
        </w:rPr>
        <w:t xml:space="preserve">Далее, </w:t>
      </w:r>
      <w:r w:rsidRPr="003C4629" w:rsidR="00C81B87">
        <w:rPr>
          <w:snapToGrid w:val="0"/>
          <w:sz w:val="26"/>
          <w:szCs w:val="26"/>
        </w:rPr>
        <w:t>Пашков Александр Александрович</w:t>
      </w:r>
      <w:r w:rsidRPr="003C4629" w:rsidR="00C81B87">
        <w:rPr>
          <w:sz w:val="26"/>
          <w:szCs w:val="26"/>
        </w:rPr>
        <w:t xml:space="preserve">, обладая гражданством Российской Федерации, 10 ноябр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 w:rsidR="00C81B87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60102F">
        <w:rPr>
          <w:sz w:val="26"/>
          <w:szCs w:val="26"/>
          <w:lang w:bidi="ru-RU"/>
        </w:rPr>
        <w:t xml:space="preserve">   </w:t>
      </w:r>
      <w:r w:rsidRPr="003C4629">
        <w:rPr>
          <w:sz w:val="26"/>
          <w:szCs w:val="26"/>
          <w:lang w:bidi="ru-RU"/>
        </w:rPr>
        <w:t>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Таджи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 помещение</w:t>
      </w:r>
      <w:r w:rsidRPr="003C4629" w:rsidR="00C81B87">
        <w:rPr>
          <w:sz w:val="26"/>
          <w:szCs w:val="26"/>
        </w:rPr>
        <w:t>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10 но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="00BC1431">
        <w:rPr>
          <w:sz w:val="26"/>
          <w:szCs w:val="26"/>
        </w:rPr>
        <w:t xml:space="preserve"> 10 ноября</w:t>
      </w:r>
      <w:r w:rsidR="0060102F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476B3B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</w:t>
      </w:r>
      <w:r w:rsidRPr="003C4629" w:rsidR="00C81B87">
        <w:rPr>
          <w:snapToGrid w:val="0"/>
          <w:sz w:val="26"/>
          <w:szCs w:val="26"/>
        </w:rPr>
        <w:t xml:space="preserve">Пашков Александр Александрович, </w:t>
      </w:r>
      <w:r w:rsidRPr="003C4629" w:rsidR="00C81B87">
        <w:rPr>
          <w:sz w:val="26"/>
          <w:szCs w:val="26"/>
        </w:rPr>
        <w:t>обладая гражданством Российской Федерации, 25 ноября 2020 года примерно в первой половине дня, более точного времени дознанием не установлено, находясь в помещении отдела по вопросам миграции ОМВД России по Симферопольскому району, расположенно</w:t>
      </w:r>
      <w:r w:rsidRPr="003C4629">
        <w:rPr>
          <w:sz w:val="26"/>
          <w:szCs w:val="26"/>
        </w:rPr>
        <w:t>го</w:t>
      </w:r>
      <w:r w:rsidRPr="003C4629" w:rsidR="00C81B87">
        <w:rPr>
          <w:sz w:val="26"/>
          <w:szCs w:val="26"/>
        </w:rPr>
        <w:t xml:space="preserve"> по адресу: </w:t>
      </w:r>
      <w:r w:rsidRPr="003C4629" w:rsidR="00C81B87">
        <w:rPr>
          <w:sz w:val="26"/>
          <w:szCs w:val="26"/>
        </w:rPr>
        <w:t>Республика Крым,</w:t>
      </w:r>
      <w:r w:rsidR="0060102F">
        <w:rPr>
          <w:sz w:val="26"/>
          <w:szCs w:val="26"/>
        </w:rPr>
        <w:t xml:space="preserve">            </w:t>
      </w:r>
      <w:r w:rsidRPr="003C4629" w:rsidR="00C81B87">
        <w:rPr>
          <w:sz w:val="26"/>
          <w:szCs w:val="26"/>
        </w:rPr>
        <w:t>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 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36/2, продолжая свои умышленные действия, из корыстных побуждений, получил денежное вознаграждение в размере 1000 (одна тысяча) рублей за </w:t>
      </w:r>
      <w:r w:rsidRPr="003C4629" w:rsidR="00C81B87">
        <w:rPr>
          <w:sz w:val="26"/>
          <w:szCs w:val="26"/>
        </w:rPr>
        <w:t xml:space="preserve">каждого иностранного гражданина, с целью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 xml:space="preserve">, являются иностранными гражданами, </w:t>
      </w:r>
      <w:r w:rsidRPr="003C4629">
        <w:rPr>
          <w:sz w:val="26"/>
          <w:szCs w:val="26"/>
          <w:lang w:bidi="ru-RU"/>
        </w:rPr>
        <w:t>действуя в нарушение требований п.п. 20, 23 Постановления Правительства РФ</w:t>
      </w:r>
      <w:r w:rsidRPr="003C4629">
        <w:rPr>
          <w:sz w:val="26"/>
          <w:szCs w:val="26"/>
          <w:lang w:bidi="ru-RU"/>
        </w:rPr>
        <w:t xml:space="preserve"> № </w:t>
      </w:r>
      <w:r w:rsidRPr="003C4629">
        <w:rPr>
          <w:sz w:val="26"/>
          <w:szCs w:val="26"/>
          <w:lang w:bidi="ru-RU"/>
        </w:rPr>
        <w:t>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</w:t>
      </w:r>
      <w:r w:rsidRPr="003C4629">
        <w:rPr>
          <w:sz w:val="26"/>
          <w:szCs w:val="26"/>
          <w:lang w:bidi="ru-RU"/>
        </w:rPr>
        <w:t xml:space="preserve">. </w:t>
      </w:r>
      <w:r w:rsidRPr="003C4629">
        <w:rPr>
          <w:sz w:val="26"/>
          <w:szCs w:val="26"/>
          <w:lang w:bidi="ru-RU"/>
        </w:rPr>
        <w:t>2</w:t>
      </w:r>
      <w:r w:rsidR="0060102F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 xml:space="preserve">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</w:t>
      </w:r>
      <w:r w:rsidRPr="003C4629">
        <w:rPr>
          <w:sz w:val="26"/>
          <w:szCs w:val="26"/>
          <w:lang w:bidi="ru-RU"/>
        </w:rPr>
        <w:t xml:space="preserve"> </w:t>
      </w:r>
      <w:r w:rsidRPr="003C4629">
        <w:rPr>
          <w:sz w:val="26"/>
          <w:szCs w:val="26"/>
          <w:lang w:bidi="ru-RU"/>
        </w:rPr>
        <w:t>на миграционный учет иностранных граждан по месту пребывания, осознавая противоправный характер своих действий,</w:t>
      </w:r>
      <w:r w:rsidRPr="003C4629" w:rsidR="00C81B87">
        <w:rPr>
          <w:sz w:val="26"/>
          <w:szCs w:val="26"/>
        </w:rPr>
        <w:t xml:space="preserve"> вн</w:t>
      </w:r>
      <w:r w:rsidRPr="003C4629">
        <w:rPr>
          <w:sz w:val="26"/>
          <w:szCs w:val="26"/>
        </w:rPr>
        <w:t>ё</w:t>
      </w:r>
      <w:r w:rsidRPr="003C4629" w:rsidR="00C81B87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Казах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BC1431" w:rsidR="00BC1431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 xml:space="preserve">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гражданин</w:t>
      </w:r>
      <w:r w:rsidRPr="003C4629">
        <w:rPr>
          <w:sz w:val="26"/>
          <w:szCs w:val="26"/>
        </w:rPr>
        <w:t>а</w:t>
      </w:r>
      <w:r w:rsidRPr="003C4629" w:rsidR="00C81B87">
        <w:rPr>
          <w:sz w:val="26"/>
          <w:szCs w:val="26"/>
        </w:rPr>
        <w:t xml:space="preserve"> Узбекистана, отразив факт их временного пребывания на территории </w:t>
      </w:r>
      <w:r w:rsidR="00BC1431">
        <w:rPr>
          <w:sz w:val="26"/>
          <w:szCs w:val="26"/>
        </w:rPr>
        <w:t>Российской Федерации по адресу: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не намереваясь фактически предоставлять им вышеуказанное жилое</w:t>
      </w:r>
      <w:r w:rsidRPr="003C4629" w:rsidR="00C81B87">
        <w:rPr>
          <w:sz w:val="26"/>
          <w:szCs w:val="26"/>
        </w:rPr>
        <w:t xml:space="preserve"> помещение. Посл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Пашков А.А. 25 ноя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>
        <w:rPr>
          <w:sz w:val="26"/>
          <w:szCs w:val="26"/>
        </w:rPr>
        <w:t>ый</w:t>
      </w:r>
      <w:r w:rsidRPr="003C4629" w:rsidR="00C81B87">
        <w:rPr>
          <w:sz w:val="26"/>
          <w:szCs w:val="26"/>
        </w:rPr>
        <w:t xml:space="preserve"> по адресу: Республика Крым, г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Симферополь, ул.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Ракетная</w:t>
      </w:r>
      <w:r w:rsidRPr="003C4629">
        <w:rPr>
          <w:sz w:val="26"/>
          <w:szCs w:val="26"/>
        </w:rPr>
        <w:t xml:space="preserve"> </w:t>
      </w:r>
      <w:r w:rsidRPr="003C4629" w:rsidR="00C81B87">
        <w:rPr>
          <w:sz w:val="26"/>
          <w:szCs w:val="26"/>
        </w:rPr>
        <w:t>36/2, в результате чего</w:t>
      </w:r>
      <w:r w:rsidRPr="003C4629">
        <w:rPr>
          <w:sz w:val="26"/>
          <w:szCs w:val="26"/>
        </w:rPr>
        <w:t>,</w:t>
      </w:r>
      <w:r w:rsidRPr="003C4629" w:rsidR="00C81B87">
        <w:rPr>
          <w:sz w:val="26"/>
          <w:szCs w:val="26"/>
        </w:rPr>
        <w:t xml:space="preserve"> 25 ноября 2020 года примерно в первой половине дня, более точного времени дознанием не установлено, иностранные граждане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 w:rsidR="00C81B87">
        <w:rPr>
          <w:sz w:val="26"/>
          <w:szCs w:val="26"/>
        </w:rPr>
        <w:t>, поставлены на миграционный учет на территории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</w:t>
      </w:r>
      <w:r w:rsidR="0060102F">
        <w:rPr>
          <w:lang w:bidi="ru-RU"/>
        </w:rPr>
        <w:t xml:space="preserve">  </w:t>
      </w:r>
      <w:r w:rsidRPr="003C4629">
        <w:rPr>
          <w:lang w:bidi="ru-RU"/>
        </w:rPr>
        <w:t xml:space="preserve">     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C81B87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лее, </w:t>
      </w:r>
      <w:r w:rsidRPr="003C4629">
        <w:rPr>
          <w:snapToGrid w:val="0"/>
          <w:sz w:val="26"/>
          <w:szCs w:val="26"/>
        </w:rPr>
        <w:t>Пашков Александр Александрович</w:t>
      </w:r>
      <w:r w:rsidRPr="003C4629">
        <w:rPr>
          <w:sz w:val="26"/>
          <w:szCs w:val="26"/>
        </w:rPr>
        <w:t xml:space="preserve">, обладая гражданством Российской Федерации, 11 декабря 2020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3C4629">
        <w:rPr>
          <w:sz w:val="26"/>
          <w:szCs w:val="26"/>
        </w:rPr>
        <w:t xml:space="preserve">Республика Крым, </w:t>
      </w:r>
      <w:r w:rsidR="0060102F">
        <w:rPr>
          <w:sz w:val="26"/>
          <w:szCs w:val="26"/>
        </w:rPr>
        <w:t xml:space="preserve">                        </w:t>
      </w:r>
      <w:r w:rsidRPr="003C4629">
        <w:rPr>
          <w:sz w:val="26"/>
          <w:szCs w:val="26"/>
        </w:rPr>
        <w:t>г.</w:t>
      </w:r>
      <w:r w:rsidRPr="003C4629" w:rsidR="00636F9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Симферополь, ул. Ракетная</w:t>
      </w:r>
      <w:r w:rsidRPr="003C4629" w:rsidR="00636F9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36/2, имея прямой умысел, из корыстных побуждений, получил денежное вознаграждение в размере 1000 (одна тысяча) рублей за каждого иностранного гражданина, преследуя цель поставить на учет по месту пребывания иностранных граждан в Российской Федерации, заведомо зная, что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являются иностранными гражданами, </w:t>
      </w:r>
      <w:r w:rsidRPr="003C4629" w:rsidR="00636F95">
        <w:rPr>
          <w:sz w:val="26"/>
          <w:szCs w:val="26"/>
          <w:lang w:bidi="ru-RU"/>
        </w:rPr>
        <w:t>действуя в нарушение требований п.п. 20, 23 Постановления Правительства РФ № 9</w:t>
      </w:r>
      <w:r w:rsidRPr="003C4629" w:rsidR="00636F95">
        <w:rPr>
          <w:sz w:val="26"/>
          <w:szCs w:val="26"/>
          <w:lang w:bidi="ru-RU"/>
        </w:rPr>
        <w:t xml:space="preserve"> </w:t>
      </w:r>
      <w:r w:rsidRPr="003C4629" w:rsidR="00636F95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60102F">
        <w:rPr>
          <w:sz w:val="26"/>
          <w:szCs w:val="26"/>
          <w:lang w:bidi="ru-RU"/>
        </w:rPr>
        <w:t xml:space="preserve"> </w:t>
      </w:r>
      <w:r w:rsidRPr="003C4629" w:rsidR="00636F95">
        <w:rPr>
          <w:sz w:val="26"/>
          <w:szCs w:val="26"/>
          <w:lang w:bidi="ru-RU"/>
        </w:rPr>
        <w:t xml:space="preserve"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</w:t>
      </w:r>
      <w:r w:rsidRPr="003C4629" w:rsidR="00636F95">
        <w:rPr>
          <w:sz w:val="26"/>
          <w:szCs w:val="26"/>
          <w:lang w:bidi="ru-RU"/>
        </w:rPr>
        <w:t>постановку на</w:t>
      </w:r>
      <w:r w:rsidRPr="003C4629" w:rsidR="00636F95">
        <w:rPr>
          <w:sz w:val="26"/>
          <w:szCs w:val="26"/>
          <w:lang w:bidi="ru-RU"/>
        </w:rPr>
        <w:t xml:space="preserve"> </w:t>
      </w:r>
      <w:r w:rsidRPr="003C4629" w:rsidR="00636F95">
        <w:rPr>
          <w:sz w:val="26"/>
          <w:szCs w:val="26"/>
          <w:lang w:bidi="ru-RU"/>
        </w:rPr>
        <w:t>миграционный учет иностранных граждан по месту пребывания, осознавая противоправный характер своих действий,</w:t>
      </w:r>
      <w:r w:rsidRPr="003C4629">
        <w:rPr>
          <w:sz w:val="26"/>
          <w:szCs w:val="26"/>
        </w:rPr>
        <w:t xml:space="preserve"> вн</w:t>
      </w:r>
      <w:r w:rsidRPr="003C4629" w:rsidR="00636F95">
        <w:rPr>
          <w:sz w:val="26"/>
          <w:szCs w:val="26"/>
        </w:rPr>
        <w:t>ё</w:t>
      </w:r>
      <w:r w:rsidRPr="003C4629">
        <w:rPr>
          <w:sz w:val="26"/>
          <w:szCs w:val="26"/>
        </w:rPr>
        <w:t xml:space="preserve">с заведомо ложные сведения в бланки уведомлений о прибытии иностранных граждан –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гражданин</w:t>
      </w:r>
      <w:r w:rsidRPr="003C4629" w:rsidR="00636F95">
        <w:rPr>
          <w:sz w:val="26"/>
          <w:szCs w:val="26"/>
        </w:rPr>
        <w:t>а</w:t>
      </w:r>
      <w:r w:rsidRPr="003C4629">
        <w:rPr>
          <w:sz w:val="26"/>
          <w:szCs w:val="26"/>
        </w:rPr>
        <w:t xml:space="preserve"> Узбекистана,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гражданин</w:t>
      </w:r>
      <w:r w:rsidRPr="003C4629" w:rsidR="00636F95">
        <w:rPr>
          <w:sz w:val="26"/>
          <w:szCs w:val="26"/>
        </w:rPr>
        <w:t>а</w:t>
      </w:r>
      <w:r w:rsidRPr="003C4629">
        <w:rPr>
          <w:sz w:val="26"/>
          <w:szCs w:val="26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BC1431" w:rsidR="00BC1431">
        <w:rPr>
          <w:rFonts w:ascii="Cambria Math" w:hAnsi="Cambria Math" w:cs="Cambria Math"/>
          <w:sz w:val="26"/>
          <w:szCs w:val="26"/>
        </w:rPr>
        <w:t>⟨</w:t>
      </w:r>
      <w:r w:rsidRPr="00BC1431" w:rsidR="00BC1431">
        <w:rPr>
          <w:sz w:val="26"/>
          <w:szCs w:val="26"/>
        </w:rPr>
        <w:t>данные изъяты</w:t>
      </w:r>
      <w:r w:rsidRPr="00BC1431" w:rsidR="00BC1431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>, не намереваясь фактически предоставлять им вышеуказанное жилое помещение.</w:t>
      </w:r>
      <w:r w:rsidRPr="003C4629">
        <w:rPr>
          <w:sz w:val="26"/>
          <w:szCs w:val="26"/>
        </w:rPr>
        <w:t xml:space="preserve"> После чего</w:t>
      </w:r>
      <w:r w:rsidRPr="003C4629" w:rsidR="00636F95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Пашков А.А. 11 декабря 2020 года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C4629" w:rsidR="00636F95">
        <w:rPr>
          <w:sz w:val="26"/>
          <w:szCs w:val="26"/>
        </w:rPr>
        <w:t>ый</w:t>
      </w:r>
      <w:r w:rsidRPr="003C4629">
        <w:rPr>
          <w:sz w:val="26"/>
          <w:szCs w:val="26"/>
        </w:rPr>
        <w:t xml:space="preserve"> по адресу: Республика Крым, </w:t>
      </w:r>
      <w:r w:rsidR="0060102F">
        <w:rPr>
          <w:sz w:val="26"/>
          <w:szCs w:val="26"/>
        </w:rPr>
        <w:t xml:space="preserve">                         </w:t>
      </w:r>
      <w:r w:rsidRPr="003C4629">
        <w:rPr>
          <w:sz w:val="26"/>
          <w:szCs w:val="26"/>
        </w:rPr>
        <w:t>г.</w:t>
      </w:r>
      <w:r w:rsidRPr="003C4629" w:rsidR="00636F9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Симферополь, ул.</w:t>
      </w:r>
      <w:r w:rsidRPr="003C4629" w:rsidR="00636F9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Ракетная</w:t>
      </w:r>
      <w:r w:rsidRPr="003C4629" w:rsidR="00636F9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36/2, в результате чего</w:t>
      </w:r>
      <w:r w:rsidRPr="003C4629" w:rsidR="00636F95">
        <w:rPr>
          <w:sz w:val="26"/>
          <w:szCs w:val="26"/>
        </w:rPr>
        <w:t>,</w:t>
      </w:r>
      <w:r w:rsidRPr="003C4629">
        <w:rPr>
          <w:sz w:val="26"/>
          <w:szCs w:val="26"/>
        </w:rPr>
        <w:t xml:space="preserve"> 11 декабря 2020 года примерно в первой половине дня, более точного времени дознанием не установлено, иностранные граждане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поставлены на миграционный учет на территории Российской Федерации. 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C4629">
        <w:rPr>
          <w:lang w:bidi="ru-RU"/>
        </w:rPr>
        <w:t xml:space="preserve">Данные действия </w:t>
      </w:r>
      <w:r w:rsidRPr="003C4629">
        <w:t>Пашкова А.А.</w:t>
      </w:r>
      <w:r w:rsidRPr="003C4629">
        <w:rPr>
          <w:lang w:bidi="ru-RU"/>
        </w:rPr>
        <w:t xml:space="preserve"> квалифицированы органом дознания                     </w:t>
      </w:r>
      <w:r w:rsidR="0060102F">
        <w:rPr>
          <w:lang w:bidi="ru-RU"/>
        </w:rPr>
        <w:t xml:space="preserve">   </w:t>
      </w:r>
      <w:r w:rsidRPr="003C4629">
        <w:rPr>
          <w:lang w:bidi="ru-RU"/>
        </w:rPr>
        <w:t xml:space="preserve">по </w:t>
      </w:r>
      <w:r w:rsidRPr="003C4629">
        <w:rPr>
          <w:bCs/>
        </w:rPr>
        <w:t>ст. 322.3 УК Российской Федерации, как</w:t>
      </w:r>
      <w:r w:rsidRPr="003C4629">
        <w:rPr>
          <w:lang w:eastAsia="ru-RU" w:bidi="ru-RU"/>
        </w:rPr>
        <w:t xml:space="preserve"> ф</w:t>
      </w:r>
      <w:r w:rsidRPr="003C4629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C4629">
        <w:rPr>
          <w:lang w:eastAsia="ru-RU" w:bidi="ru-RU"/>
        </w:rPr>
        <w:t>.</w:t>
      </w:r>
    </w:p>
    <w:p w:rsidR="00636F95" w:rsidRPr="003C4629" w:rsidP="00763A91">
      <w:pPr>
        <w:ind w:firstLine="708"/>
        <w:jc w:val="both"/>
        <w:rPr>
          <w:sz w:val="26"/>
          <w:szCs w:val="26"/>
          <w:lang w:bidi="ru-RU"/>
        </w:rPr>
      </w:pPr>
      <w:r w:rsidRPr="003C4629">
        <w:rPr>
          <w:sz w:val="26"/>
          <w:szCs w:val="26"/>
          <w:lang w:bidi="ru-RU"/>
        </w:rPr>
        <w:t>В судебном заседании Пашков А.А. вину в предъявленном ему обвинении признал в полном объёме, в содеянном раскаялся.</w:t>
      </w:r>
    </w:p>
    <w:p w:rsidR="00636F95" w:rsidRPr="003C4629" w:rsidP="00763A91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3C4629">
        <w:rPr>
          <w:rStyle w:val="s11"/>
          <w:sz w:val="26"/>
          <w:szCs w:val="26"/>
        </w:rPr>
        <w:t>Суд приходит к выводу, что обвинение, с которым согласился подсудимый Пашков А.А.</w:t>
      </w:r>
      <w:r w:rsidRPr="003C4629">
        <w:rPr>
          <w:sz w:val="26"/>
          <w:szCs w:val="26"/>
        </w:rPr>
        <w:t>,</w:t>
      </w:r>
      <w:r w:rsidRPr="003C4629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Действия </w:t>
      </w:r>
      <w:r w:rsidRPr="003C4629">
        <w:rPr>
          <w:lang w:bidi="ru-RU"/>
        </w:rPr>
        <w:t>Пашкова А.А.</w:t>
      </w:r>
      <w:r w:rsidRPr="003C4629">
        <w:t xml:space="preserve"> по первому эпизоду подлежат квалификации             </w:t>
      </w:r>
      <w:r w:rsidR="0060102F">
        <w:t xml:space="preserve">      </w:t>
      </w:r>
      <w:r w:rsidRPr="003C4629">
        <w:t xml:space="preserve">   по ст. 322.3 УК РФ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Второ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Трети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Четвёр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Пя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Шесто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Седьмо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Восьмо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Девя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Деся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Одиннадца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</w:t>
      </w:r>
      <w:r w:rsidRPr="003C4629">
        <w:t>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Двенадца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Тринадца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pStyle w:val="20"/>
        <w:shd w:val="clear" w:color="auto" w:fill="auto"/>
        <w:spacing w:before="0" w:line="240" w:lineRule="auto"/>
        <w:ind w:firstLine="708"/>
      </w:pPr>
      <w:r w:rsidRPr="003C4629">
        <w:t xml:space="preserve">Четырнадцатый эпизод преступной деятельности </w:t>
      </w:r>
      <w:r w:rsidRPr="003C4629">
        <w:rPr>
          <w:lang w:bidi="ru-RU"/>
        </w:rPr>
        <w:t>Пашкова А.А.</w:t>
      </w:r>
      <w:r w:rsidRPr="003C4629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В судебном заседании при предварительном слушании от защитника подсудимого – адвоката </w:t>
      </w:r>
      <w:r w:rsidRPr="003C4629" w:rsidR="00E43298">
        <w:rPr>
          <w:sz w:val="26"/>
          <w:szCs w:val="26"/>
        </w:rPr>
        <w:t>Фенько Е.В.</w:t>
      </w:r>
      <w:r w:rsidRPr="003C4629">
        <w:rPr>
          <w:sz w:val="26"/>
          <w:szCs w:val="26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3C4629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3C4629">
        <w:rPr>
          <w:sz w:val="26"/>
          <w:szCs w:val="26"/>
        </w:rPr>
        <w:t>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Данное ходатайство поддержал подсудимый Пашков А.А. 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Государственный обвинитель против прекращения уголовного дела в отношении Пашкова А.А. п. 2 примечания к ст. 322.3 УК РФ не возражал</w:t>
      </w:r>
      <w:r w:rsidRPr="003C4629" w:rsidR="00E43298">
        <w:rPr>
          <w:sz w:val="26"/>
          <w:szCs w:val="26"/>
        </w:rPr>
        <w:t>а</w:t>
      </w:r>
      <w:r w:rsidRPr="003C4629">
        <w:rPr>
          <w:sz w:val="26"/>
          <w:szCs w:val="26"/>
        </w:rPr>
        <w:t>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ашков А.А. совершил преступление небольшой тяжести, явился с повинной </w:t>
      </w:r>
      <w:r w:rsidR="0060102F">
        <w:rPr>
          <w:sz w:val="26"/>
          <w:szCs w:val="26"/>
        </w:rPr>
        <w:t xml:space="preserve">       </w:t>
      </w:r>
      <w:r w:rsidRPr="003C4629">
        <w:rPr>
          <w:sz w:val="26"/>
          <w:szCs w:val="26"/>
        </w:rPr>
        <w:t>(</w:t>
      </w:r>
      <w:r w:rsidRPr="003C4629" w:rsidR="00E43298">
        <w:rPr>
          <w:sz w:val="26"/>
          <w:szCs w:val="26"/>
        </w:rPr>
        <w:t xml:space="preserve">т. 1 </w:t>
      </w:r>
      <w:r w:rsidRPr="003C4629">
        <w:rPr>
          <w:sz w:val="26"/>
          <w:szCs w:val="26"/>
        </w:rPr>
        <w:t xml:space="preserve">л.д. </w:t>
      </w:r>
      <w:r w:rsidRPr="003C4629" w:rsidR="00E43298">
        <w:rPr>
          <w:sz w:val="26"/>
          <w:szCs w:val="26"/>
        </w:rPr>
        <w:t>6</w:t>
      </w:r>
      <w:r w:rsidRPr="003C4629">
        <w:rPr>
          <w:sz w:val="26"/>
          <w:szCs w:val="26"/>
        </w:rPr>
        <w:t xml:space="preserve">7), вину признал, в </w:t>
      </w:r>
      <w:r w:rsidRPr="003C4629">
        <w:rPr>
          <w:sz w:val="26"/>
          <w:szCs w:val="26"/>
        </w:rPr>
        <w:t>содеянном</w:t>
      </w:r>
      <w:r w:rsidRPr="003C4629">
        <w:rPr>
          <w:sz w:val="26"/>
          <w:szCs w:val="26"/>
        </w:rPr>
        <w:t xml:space="preserve"> раскаялся, способствовал раскрытию преступления и установлению истины по делу. Пашков А.А. по месту жительства характеризуется </w:t>
      </w:r>
      <w:r w:rsidRPr="003C4629" w:rsidR="00E43298">
        <w:rPr>
          <w:sz w:val="26"/>
          <w:szCs w:val="26"/>
        </w:rPr>
        <w:t>посредствен</w:t>
      </w:r>
      <w:r w:rsidRPr="003C4629">
        <w:rPr>
          <w:sz w:val="26"/>
          <w:szCs w:val="26"/>
        </w:rPr>
        <w:t>но</w:t>
      </w:r>
      <w:r w:rsidRPr="003C4629">
        <w:rPr>
          <w:sz w:val="26"/>
          <w:szCs w:val="26"/>
        </w:rPr>
        <w:t xml:space="preserve"> (</w:t>
      </w:r>
      <w:r w:rsidRPr="003C4629" w:rsidR="00E4329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43298">
        <w:rPr>
          <w:sz w:val="26"/>
          <w:szCs w:val="26"/>
        </w:rPr>
        <w:t>243</w:t>
      </w:r>
      <w:r w:rsidRPr="003C4629">
        <w:rPr>
          <w:sz w:val="26"/>
          <w:szCs w:val="26"/>
        </w:rPr>
        <w:t>), на учёте у врача психиатра и нарколога не состоит (</w:t>
      </w:r>
      <w:r w:rsidRPr="003C4629" w:rsidR="00E4329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43298">
        <w:rPr>
          <w:sz w:val="26"/>
          <w:szCs w:val="26"/>
        </w:rPr>
        <w:t>230</w:t>
      </w:r>
      <w:r w:rsidRPr="003C4629">
        <w:rPr>
          <w:sz w:val="26"/>
          <w:szCs w:val="26"/>
        </w:rPr>
        <w:t>), ранее не судим (</w:t>
      </w:r>
      <w:r w:rsidRPr="003C4629" w:rsidR="00E4329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43298">
        <w:rPr>
          <w:sz w:val="26"/>
          <w:szCs w:val="26"/>
        </w:rPr>
        <w:t>238</w:t>
      </w:r>
      <w:r w:rsidRPr="003C4629">
        <w:rPr>
          <w:sz w:val="26"/>
          <w:szCs w:val="26"/>
        </w:rPr>
        <w:t>-</w:t>
      </w:r>
      <w:r w:rsidRPr="003C4629" w:rsidR="00E43298">
        <w:rPr>
          <w:sz w:val="26"/>
          <w:szCs w:val="26"/>
        </w:rPr>
        <w:t>242</w:t>
      </w:r>
      <w:r w:rsidRPr="003C4629">
        <w:rPr>
          <w:sz w:val="26"/>
          <w:szCs w:val="26"/>
        </w:rPr>
        <w:t>)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Из материалов уголовного дела следует, что </w:t>
      </w:r>
      <w:r w:rsidRPr="003C4629" w:rsidR="00E43298">
        <w:rPr>
          <w:sz w:val="26"/>
          <w:szCs w:val="26"/>
        </w:rPr>
        <w:t>27 ма</w:t>
      </w:r>
      <w:r w:rsidRPr="003C4629">
        <w:rPr>
          <w:sz w:val="26"/>
          <w:szCs w:val="26"/>
        </w:rPr>
        <w:t>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</w:t>
      </w:r>
      <w:r w:rsidR="0060102F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ст. 322.3 УК РФ</w:t>
      </w:r>
      <w:r w:rsidR="0060102F">
        <w:rPr>
          <w:sz w:val="26"/>
          <w:szCs w:val="26"/>
        </w:rPr>
        <w:t xml:space="preserve">  </w:t>
      </w:r>
      <w:r w:rsidRPr="003C4629">
        <w:rPr>
          <w:sz w:val="26"/>
          <w:szCs w:val="26"/>
        </w:rPr>
        <w:t xml:space="preserve"> (</w:t>
      </w:r>
      <w:r w:rsidRPr="003C4629" w:rsidR="00E43298">
        <w:rPr>
          <w:sz w:val="26"/>
          <w:szCs w:val="26"/>
        </w:rPr>
        <w:t xml:space="preserve">т. 1 </w:t>
      </w:r>
      <w:r w:rsidRPr="003C4629">
        <w:rPr>
          <w:sz w:val="26"/>
          <w:szCs w:val="26"/>
        </w:rPr>
        <w:t>л.д. 1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6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10). 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14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18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</w:t>
      </w:r>
      <w:r w:rsidRPr="003C4629">
        <w:rPr>
          <w:sz w:val="26"/>
          <w:szCs w:val="26"/>
        </w:rPr>
        <w:t xml:space="preserve">проверочном материале, указывающих на наличие признаков преступление, предусмотренного ст. 322.3 УК РФ (т. 1 л.д. 22). 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26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30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34). 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38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42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46). 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50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Также, 15 июн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л.д. 54).</w:t>
      </w:r>
    </w:p>
    <w:p w:rsidR="00E43298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остановлением от 15 июня 2021 года заместителя прокурора Железнодорожного района г. Симферополя младшего советника юстиции      Костюкова С.А. уголовное дело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 xml:space="preserve">данные </w:t>
      </w:r>
      <w:r w:rsidRPr="00CD2DD5" w:rsidR="00CD2DD5">
        <w:rPr>
          <w:sz w:val="26"/>
          <w:szCs w:val="26"/>
        </w:rPr>
        <w:t>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соединено в одно производство с уголовными делами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="00CD2DD5">
        <w:rPr>
          <w:sz w:val="26"/>
          <w:szCs w:val="26"/>
        </w:rPr>
        <w:t xml:space="preserve"> </w:t>
      </w:r>
      <w:r w:rsidR="0060102F">
        <w:rPr>
          <w:sz w:val="26"/>
          <w:szCs w:val="26"/>
        </w:rPr>
        <w:t xml:space="preserve">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="0060102F">
        <w:rPr>
          <w:sz w:val="26"/>
          <w:szCs w:val="26"/>
        </w:rPr>
        <w:t xml:space="preserve">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="0060102F">
        <w:rPr>
          <w:sz w:val="26"/>
          <w:szCs w:val="26"/>
        </w:rPr>
        <w:t xml:space="preserve">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32, присвоив соединенному уголовному делу</w:t>
      </w:r>
      <w:r w:rsidR="0060102F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(т. 1 л.д. 57-63)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, </w:t>
      </w:r>
      <w:r w:rsidRPr="003C4629" w:rsidR="009571C8">
        <w:rPr>
          <w:sz w:val="26"/>
          <w:szCs w:val="26"/>
        </w:rPr>
        <w:t>12 ма</w:t>
      </w:r>
      <w:r w:rsidRPr="003C4629">
        <w:rPr>
          <w:sz w:val="26"/>
          <w:szCs w:val="26"/>
        </w:rPr>
        <w:t xml:space="preserve">я 2021 года на имя начальника ОП № 1 «Железнодорожный» УМВД России по г. Симферополю полковника полиции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от </w:t>
      </w:r>
      <w:r w:rsidRPr="003C4629" w:rsidR="009571C8">
        <w:rPr>
          <w:sz w:val="26"/>
          <w:szCs w:val="26"/>
        </w:rPr>
        <w:t xml:space="preserve">участкового уполномоченного </w:t>
      </w:r>
      <w:r w:rsidRPr="003C4629">
        <w:rPr>
          <w:sz w:val="26"/>
          <w:szCs w:val="26"/>
        </w:rPr>
        <w:t xml:space="preserve">УУП </w:t>
      </w:r>
      <w:r w:rsidRPr="003C4629" w:rsidR="009571C8">
        <w:rPr>
          <w:sz w:val="26"/>
          <w:szCs w:val="26"/>
        </w:rPr>
        <w:t xml:space="preserve">и ПДН </w:t>
      </w:r>
      <w:r w:rsidRPr="003C4629">
        <w:rPr>
          <w:sz w:val="26"/>
          <w:szCs w:val="26"/>
        </w:rPr>
        <w:t>ОП № 1 «Железнодорожный» УМВД России</w:t>
      </w:r>
      <w:r w:rsidR="0060102F">
        <w:rPr>
          <w:sz w:val="26"/>
          <w:szCs w:val="26"/>
        </w:rPr>
        <w:t xml:space="preserve">                    </w:t>
      </w:r>
      <w:r w:rsidRPr="003C4629">
        <w:rPr>
          <w:sz w:val="26"/>
          <w:szCs w:val="26"/>
        </w:rPr>
        <w:t xml:space="preserve"> по г. Симферополю </w:t>
      </w:r>
      <w:r w:rsidRPr="003C4629" w:rsidR="009571C8">
        <w:rPr>
          <w:sz w:val="26"/>
          <w:szCs w:val="26"/>
        </w:rPr>
        <w:t xml:space="preserve">лейтенанта </w:t>
      </w:r>
      <w:r w:rsidRPr="003C4629">
        <w:rPr>
          <w:sz w:val="26"/>
          <w:szCs w:val="26"/>
        </w:rPr>
        <w:t xml:space="preserve">полиции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 xml:space="preserve">данные </w:t>
      </w:r>
      <w:r w:rsidRPr="00CD2DD5" w:rsidR="00CD2DD5">
        <w:rPr>
          <w:sz w:val="26"/>
          <w:szCs w:val="26"/>
        </w:rPr>
        <w:t>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 поступил рапорт о поступлении </w:t>
      </w:r>
      <w:r w:rsidRPr="003C4629">
        <w:rPr>
          <w:sz w:val="26"/>
          <w:szCs w:val="26"/>
        </w:rPr>
        <w:t xml:space="preserve">явки с повинной Пашкова А.А. по факту фиктивной постановки на миграционный учет иностранного гражданина. Данный факт </w:t>
      </w:r>
      <w:r w:rsidRPr="003C4629">
        <w:rPr>
          <w:sz w:val="26"/>
          <w:szCs w:val="26"/>
        </w:rPr>
        <w:t xml:space="preserve">зарегистрирован в КУСП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от </w:t>
      </w:r>
      <w:r w:rsidRPr="003C4629" w:rsidR="009571C8">
        <w:rPr>
          <w:sz w:val="26"/>
          <w:szCs w:val="26"/>
        </w:rPr>
        <w:t>12</w:t>
      </w:r>
      <w:r w:rsidRPr="003C4629">
        <w:rPr>
          <w:sz w:val="26"/>
          <w:szCs w:val="26"/>
        </w:rPr>
        <w:t>.0</w:t>
      </w:r>
      <w:r w:rsidRPr="003C4629" w:rsidR="009571C8">
        <w:rPr>
          <w:sz w:val="26"/>
          <w:szCs w:val="26"/>
        </w:rPr>
        <w:t>5</w:t>
      </w:r>
      <w:r w:rsidRPr="003C4629">
        <w:rPr>
          <w:sz w:val="26"/>
          <w:szCs w:val="26"/>
        </w:rPr>
        <w:t xml:space="preserve">.2021г. в ходе проведения проверки было установлено, что ранее </w:t>
      </w:r>
      <w:r w:rsidRPr="003C4629" w:rsidR="009571C8">
        <w:rPr>
          <w:sz w:val="26"/>
          <w:szCs w:val="26"/>
        </w:rPr>
        <w:t>данный</w:t>
      </w:r>
      <w:r w:rsidRPr="003C4629">
        <w:rPr>
          <w:sz w:val="26"/>
          <w:szCs w:val="26"/>
        </w:rPr>
        <w:t xml:space="preserve"> факт </w:t>
      </w:r>
      <w:r w:rsidRPr="003C4629" w:rsidR="009571C8">
        <w:rPr>
          <w:sz w:val="26"/>
          <w:szCs w:val="26"/>
        </w:rPr>
        <w:t>был</w:t>
      </w:r>
      <w:r w:rsidRPr="003C4629">
        <w:rPr>
          <w:sz w:val="26"/>
          <w:szCs w:val="26"/>
        </w:rPr>
        <w:t xml:space="preserve"> зарегистрирован в КУСП ОП № 1 «Железнодорожный» УМВД России </w:t>
      </w:r>
      <w:r w:rsidR="0060102F">
        <w:rPr>
          <w:sz w:val="26"/>
          <w:szCs w:val="26"/>
        </w:rPr>
        <w:t xml:space="preserve">                             </w:t>
      </w:r>
      <w:r w:rsidRPr="003C4629">
        <w:rPr>
          <w:sz w:val="26"/>
          <w:szCs w:val="26"/>
        </w:rPr>
        <w:t xml:space="preserve">по г. Симферополю за №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 от 2</w:t>
      </w:r>
      <w:r w:rsidRPr="003C4629" w:rsidR="009571C8">
        <w:rPr>
          <w:sz w:val="26"/>
          <w:szCs w:val="26"/>
        </w:rPr>
        <w:t>8</w:t>
      </w:r>
      <w:r w:rsidRPr="003C4629">
        <w:rPr>
          <w:sz w:val="26"/>
          <w:szCs w:val="26"/>
        </w:rPr>
        <w:t>.0</w:t>
      </w:r>
      <w:r w:rsidRPr="003C4629" w:rsidR="009571C8">
        <w:rPr>
          <w:sz w:val="26"/>
          <w:szCs w:val="26"/>
        </w:rPr>
        <w:t>4</w:t>
      </w:r>
      <w:r w:rsidRPr="003C4629">
        <w:rPr>
          <w:sz w:val="26"/>
          <w:szCs w:val="26"/>
        </w:rPr>
        <w:t>.202</w:t>
      </w:r>
      <w:r w:rsidRPr="003C4629" w:rsidR="009571C8">
        <w:rPr>
          <w:sz w:val="26"/>
          <w:szCs w:val="26"/>
        </w:rPr>
        <w:t>1</w:t>
      </w:r>
      <w:r w:rsidRPr="003C4629">
        <w:rPr>
          <w:sz w:val="26"/>
          <w:szCs w:val="26"/>
        </w:rPr>
        <w:t>г. (</w:t>
      </w:r>
      <w:r w:rsidRPr="003C4629" w:rsidR="009571C8">
        <w:rPr>
          <w:sz w:val="26"/>
          <w:szCs w:val="26"/>
        </w:rPr>
        <w:t xml:space="preserve">т. 1 </w:t>
      </w:r>
      <w:r w:rsidRPr="003C4629">
        <w:rPr>
          <w:sz w:val="26"/>
          <w:szCs w:val="26"/>
        </w:rPr>
        <w:t xml:space="preserve">л.д. </w:t>
      </w:r>
      <w:r w:rsidRPr="003C4629" w:rsidR="009571C8">
        <w:rPr>
          <w:sz w:val="26"/>
          <w:szCs w:val="26"/>
        </w:rPr>
        <w:t>66</w:t>
      </w:r>
      <w:r w:rsidRPr="003C4629">
        <w:rPr>
          <w:sz w:val="26"/>
          <w:szCs w:val="26"/>
        </w:rPr>
        <w:t>)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C4629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3C4629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E14A42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В ходе проверки в рамках ст. 144 УПК РФ Пашков А.А. добровольно предоставил для осмотра своё домовладение для того, чтобы было достоверно установлено, что иные граждане в его домовладении не проживают (т. 1 л.д. 69-75)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ри допросе в качестве подозреваемого, Пашков А.А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3C4629" w:rsidR="009571C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>л.д. 1</w:t>
      </w:r>
      <w:r w:rsidRPr="003C4629" w:rsidR="009571C8">
        <w:rPr>
          <w:sz w:val="26"/>
          <w:szCs w:val="26"/>
        </w:rPr>
        <w:t>27</w:t>
      </w:r>
      <w:r w:rsidRPr="003C4629">
        <w:rPr>
          <w:sz w:val="26"/>
          <w:szCs w:val="26"/>
        </w:rPr>
        <w:t>-1</w:t>
      </w:r>
      <w:r w:rsidRPr="003C4629" w:rsidR="009571C8">
        <w:rPr>
          <w:sz w:val="26"/>
          <w:szCs w:val="26"/>
        </w:rPr>
        <w:t>49</w:t>
      </w:r>
      <w:r w:rsidRPr="003C4629">
        <w:rPr>
          <w:sz w:val="26"/>
          <w:szCs w:val="26"/>
        </w:rPr>
        <w:t>)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ашков А.А. совершил преступление небольшой тяжести, вину признал, в содеянном раскаялся, способствовал раскрытию преступления и установлению истины по делу, Пашков А.А. </w:t>
      </w:r>
      <w:r w:rsidRPr="003C4629" w:rsidR="009571C8">
        <w:rPr>
          <w:sz w:val="26"/>
          <w:szCs w:val="26"/>
        </w:rPr>
        <w:t>посредствен</w:t>
      </w:r>
      <w:r w:rsidRPr="003C4629">
        <w:rPr>
          <w:sz w:val="26"/>
          <w:szCs w:val="26"/>
        </w:rPr>
        <w:t>но характеризуется по месту жительства (</w:t>
      </w:r>
      <w:r w:rsidRPr="003C4629" w:rsidR="009571C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9571C8">
        <w:rPr>
          <w:sz w:val="26"/>
          <w:szCs w:val="26"/>
        </w:rPr>
        <w:t>243</w:t>
      </w:r>
      <w:r w:rsidRPr="003C4629">
        <w:rPr>
          <w:sz w:val="26"/>
          <w:szCs w:val="26"/>
        </w:rPr>
        <w:t>), явился с повинной (</w:t>
      </w:r>
      <w:r w:rsidRPr="003C4629" w:rsidR="009571C8">
        <w:rPr>
          <w:sz w:val="26"/>
          <w:szCs w:val="26"/>
        </w:rPr>
        <w:t xml:space="preserve">т. 1 </w:t>
      </w:r>
      <w:r w:rsidRPr="003C4629">
        <w:rPr>
          <w:sz w:val="26"/>
          <w:szCs w:val="26"/>
        </w:rPr>
        <w:t xml:space="preserve">л.д. </w:t>
      </w:r>
      <w:r w:rsidRPr="003C4629" w:rsidR="009571C8">
        <w:rPr>
          <w:sz w:val="26"/>
          <w:szCs w:val="26"/>
        </w:rPr>
        <w:t>6</w:t>
      </w:r>
      <w:r w:rsidRPr="003C4629">
        <w:rPr>
          <w:sz w:val="26"/>
          <w:szCs w:val="26"/>
        </w:rPr>
        <w:t>7), на учёте у врача психиатра и нарколога не состоит</w:t>
      </w:r>
      <w:r w:rsidR="0060102F">
        <w:rPr>
          <w:sz w:val="26"/>
          <w:szCs w:val="26"/>
        </w:rPr>
        <w:t xml:space="preserve">         </w:t>
      </w:r>
      <w:r w:rsidRPr="003C4629">
        <w:rPr>
          <w:sz w:val="26"/>
          <w:szCs w:val="26"/>
        </w:rPr>
        <w:t xml:space="preserve"> (</w:t>
      </w:r>
      <w:r w:rsidRPr="003C4629" w:rsidR="009571C8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9571C8">
        <w:rPr>
          <w:sz w:val="26"/>
          <w:szCs w:val="26"/>
        </w:rPr>
        <w:t>230</w:t>
      </w:r>
      <w:r w:rsidRPr="003C4629">
        <w:rPr>
          <w:sz w:val="26"/>
          <w:szCs w:val="26"/>
        </w:rPr>
        <w:t>), имеет на иждивении двоих малолетних</w:t>
      </w:r>
      <w:r w:rsidRPr="003C4629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детей: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 (</w:t>
      </w:r>
      <w:r w:rsidRPr="003C4629" w:rsidR="00E14A42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14A42">
        <w:rPr>
          <w:sz w:val="26"/>
          <w:szCs w:val="26"/>
        </w:rPr>
        <w:t>229</w:t>
      </w:r>
      <w:r w:rsidRPr="003C4629">
        <w:rPr>
          <w:sz w:val="26"/>
          <w:szCs w:val="26"/>
        </w:rPr>
        <w:t xml:space="preserve">),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3C4629">
        <w:rPr>
          <w:sz w:val="26"/>
          <w:szCs w:val="26"/>
        </w:rPr>
        <w:t xml:space="preserve">, </w:t>
      </w:r>
      <w:r w:rsidRPr="00CD2DD5" w:rsidR="00CD2DD5">
        <w:rPr>
          <w:rFonts w:ascii="Cambria Math" w:hAnsi="Cambria Math" w:cs="Cambria Math"/>
          <w:sz w:val="26"/>
          <w:szCs w:val="26"/>
        </w:rPr>
        <w:t>⟨</w:t>
      </w:r>
      <w:r w:rsidRPr="00CD2DD5" w:rsidR="00CD2DD5">
        <w:rPr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sz w:val="26"/>
          <w:szCs w:val="26"/>
        </w:rPr>
        <w:t>⟩</w:t>
      </w:r>
      <w:r w:rsidRPr="00CD2DD5" w:rsidR="00CD2DD5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ода рождения, (</w:t>
      </w:r>
      <w:r w:rsidRPr="003C4629" w:rsidR="00E14A42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14A42">
        <w:rPr>
          <w:sz w:val="26"/>
          <w:szCs w:val="26"/>
        </w:rPr>
        <w:t>228</w:t>
      </w:r>
      <w:r w:rsidRPr="003C4629">
        <w:rPr>
          <w:sz w:val="26"/>
          <w:szCs w:val="26"/>
        </w:rPr>
        <w:t xml:space="preserve">), ранее не судим </w:t>
      </w:r>
      <w:r w:rsidR="0060102F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(</w:t>
      </w:r>
      <w:r w:rsidRPr="003C4629" w:rsidR="00E14A42">
        <w:rPr>
          <w:sz w:val="26"/>
          <w:szCs w:val="26"/>
        </w:rPr>
        <w:t xml:space="preserve">т. 2 </w:t>
      </w:r>
      <w:r w:rsidRPr="003C4629">
        <w:rPr>
          <w:sz w:val="26"/>
          <w:szCs w:val="26"/>
        </w:rPr>
        <w:t xml:space="preserve">л.д. </w:t>
      </w:r>
      <w:r w:rsidRPr="003C4629" w:rsidR="00E14A42">
        <w:rPr>
          <w:sz w:val="26"/>
          <w:szCs w:val="26"/>
        </w:rPr>
        <w:t>238</w:t>
      </w:r>
      <w:r w:rsidRPr="003C4629">
        <w:rPr>
          <w:sz w:val="26"/>
          <w:szCs w:val="26"/>
        </w:rPr>
        <w:t>-</w:t>
      </w:r>
      <w:r w:rsidRPr="003C4629" w:rsidR="00E14A42">
        <w:rPr>
          <w:sz w:val="26"/>
          <w:szCs w:val="26"/>
        </w:rPr>
        <w:t>242</w:t>
      </w:r>
      <w:r w:rsidRPr="003C4629">
        <w:rPr>
          <w:sz w:val="26"/>
          <w:szCs w:val="26"/>
        </w:rPr>
        <w:t>), в его действиях не содержится иного состава преступления.</w:t>
      </w:r>
    </w:p>
    <w:p w:rsidR="00636F95" w:rsidRPr="003C4629" w:rsidP="00763A91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3C4629">
        <w:rPr>
          <w:sz w:val="26"/>
          <w:szCs w:val="26"/>
        </w:rPr>
        <w:t>Согласно п. 2 Примечания к ст. 322.3 УК РФ л</w:t>
      </w:r>
      <w:r w:rsidRPr="003C4629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В силу п. 7 Постановления Пленума Верховного Суда РФ от 27 июня</w:t>
      </w:r>
      <w:r w:rsidR="0060102F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2013 года </w:t>
      </w:r>
      <w:r w:rsidR="0060102F">
        <w:rPr>
          <w:sz w:val="26"/>
          <w:szCs w:val="26"/>
        </w:rPr>
        <w:t xml:space="preserve">   </w:t>
      </w:r>
      <w:r w:rsidRPr="003C4629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C4629">
        <w:rPr>
          <w:sz w:val="26"/>
          <w:szCs w:val="26"/>
        </w:rPr>
        <w:t xml:space="preserve"> При этом выполнения общих условий, предусмотренных ч. 1</w:t>
      </w:r>
      <w:r w:rsidR="0060102F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ст. 75 УК РФ, не требуется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Пашкова А.А. раскрытию преступления. 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Пашков А.А. не только признал свою вину в совершении </w:t>
      </w:r>
      <w:r w:rsidRPr="003C4629">
        <w:rPr>
          <w:sz w:val="26"/>
          <w:szCs w:val="26"/>
        </w:rPr>
        <w:t>преступления, но и сотрудничал с органами дознания, в результате чего, уголовное дело было раскрыто, расследовано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ринимая во внимание способствование Пашкова А.А. раскрытию преступления и отсутствие в его действиях иного состава преступления, подсудимый Пашков А.А. согласно п. 2 Примечания к ст. 322.3 УК РФ подлежит освобождению от уголовной ответственности.</w:t>
      </w:r>
    </w:p>
    <w:p w:rsidR="003D6F1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636F95" w:rsidRPr="003C4629" w:rsidP="00763A91">
      <w:pPr>
        <w:ind w:right="-1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- </w:t>
      </w:r>
      <w:r w:rsidRPr="003C4629" w:rsidR="003D6F15">
        <w:rPr>
          <w:rStyle w:val="2"/>
          <w:color w:val="000000"/>
        </w:rPr>
        <w:t xml:space="preserve">бланки уведомлений о прибытии иностранного гражданина или лица без гражданства в место пребывания: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ки Украины;</w:t>
      </w:r>
      <w:r w:rsidRPr="003C4629" w:rsidR="003D6F15">
        <w:rPr>
          <w:rStyle w:val="2"/>
          <w:color w:val="000000"/>
        </w:rPr>
        <w:t xml:space="preserve"> 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краины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краины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ки Украины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</w:t>
      </w:r>
      <w:r w:rsidR="00CD2DD5">
        <w:rPr>
          <w:rStyle w:val="2"/>
          <w:color w:val="000000"/>
        </w:rPr>
        <w:t>ражданина Узбекистана;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CD2DD5" w:rsidR="00CD2DD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Таджикистана;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C9314C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>на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имя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</w:t>
      </w:r>
      <w:r w:rsidRPr="003C4629" w:rsidR="00763A91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Таджикистана;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>на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имя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C9314C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3C4629" w:rsidR="003D6F15">
        <w:rPr>
          <w:color w:val="000000"/>
          <w:sz w:val="26"/>
          <w:szCs w:val="26"/>
        </w:rPr>
        <w:t>16883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>на имя</w:t>
      </w:r>
      <w:r w:rsidRPr="003C4629" w:rsidR="00C9314C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>на имя</w:t>
      </w:r>
      <w:r w:rsidRPr="003C4629" w:rsidR="00374D45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⟨</w:t>
      </w:r>
      <w:r w:rsidRPr="00CD2DD5" w:rsidR="00CD2DD5">
        <w:rPr>
          <w:color w:val="000000"/>
          <w:sz w:val="26"/>
          <w:szCs w:val="26"/>
        </w:rPr>
        <w:t>данные изъяты</w:t>
      </w:r>
      <w:r w:rsidRPr="00CD2DD5" w:rsidR="00CD2DD5">
        <w:rPr>
          <w:rFonts w:ascii="Cambria Math" w:hAnsi="Cambria Math" w:cs="Cambria Math"/>
          <w:color w:val="000000"/>
          <w:sz w:val="26"/>
          <w:szCs w:val="26"/>
        </w:rPr>
        <w:t>⟩</w:t>
      </w:r>
      <w:r w:rsidRPr="00CD2DD5" w:rsidR="00CD2DD5">
        <w:rPr>
          <w:color w:val="000000"/>
          <w:sz w:val="26"/>
          <w:szCs w:val="26"/>
        </w:rPr>
        <w:t xml:space="preserve"> </w:t>
      </w:r>
      <w:r w:rsidRPr="003C4629" w:rsidR="003D6F15">
        <w:rPr>
          <w:rStyle w:val="2TrebuchetMS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3C4629" w:rsidR="00374D45">
        <w:rPr>
          <w:rStyle w:val="2"/>
          <w:color w:val="000000"/>
        </w:rPr>
        <w:t>–</w:t>
      </w:r>
      <w:r w:rsidRPr="003C4629" w:rsidR="003D6F15">
        <w:rPr>
          <w:rStyle w:val="2"/>
          <w:color w:val="000000"/>
        </w:rPr>
        <w:t xml:space="preserve"> </w:t>
      </w:r>
      <w:r w:rsidRPr="00CD2DD5" w:rsidR="00CD2DD5">
        <w:rPr>
          <w:rStyle w:val="2"/>
          <w:rFonts w:ascii="Cambria Math" w:hAnsi="Cambria Math" w:cs="Cambria Math"/>
          <w:color w:val="000000"/>
        </w:rPr>
        <w:t>⟨</w:t>
      </w:r>
      <w:r w:rsidRPr="00CD2DD5" w:rsidR="00CD2DD5">
        <w:rPr>
          <w:rStyle w:val="2"/>
          <w:color w:val="000000"/>
        </w:rPr>
        <w:t>данные изъяты</w:t>
      </w:r>
      <w:r w:rsidRPr="00CD2DD5" w:rsidR="00CD2DD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Азербайджана; №</w:t>
      </w:r>
      <w:r w:rsidRPr="003C4629" w:rsidR="003D6F15">
        <w:rPr>
          <w:rStyle w:val="2"/>
          <w:color w:val="000000"/>
        </w:rPr>
        <w:tab/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</w:t>
      </w:r>
      <w:r w:rsidR="00E24635">
        <w:rPr>
          <w:rStyle w:val="2"/>
          <w:color w:val="000000"/>
        </w:rPr>
        <w:t xml:space="preserve"> </w:t>
      </w:r>
      <w:r w:rsidRPr="00E24635" w:rsidR="00E24635">
        <w:rPr>
          <w:rStyle w:val="2"/>
          <w:color w:val="000000"/>
        </w:rPr>
        <w:t>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урции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2559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="006C612D">
        <w:rPr>
          <w:rStyle w:val="2"/>
          <w:color w:val="000000"/>
        </w:rPr>
        <w:t xml:space="preserve">  </w:t>
      </w:r>
      <w:r w:rsidRPr="003C4629" w:rsidR="003D6F15">
        <w:rPr>
          <w:rStyle w:val="2"/>
          <w:color w:val="000000"/>
        </w:rPr>
        <w:t xml:space="preserve">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3D6F15">
        <w:rPr>
          <w:rStyle w:val="2"/>
          <w:color w:val="000000"/>
        </w:rPr>
        <w:t xml:space="preserve"> №</w:t>
      </w:r>
      <w:r w:rsidRPr="003C4629" w:rsidR="003D6F15">
        <w:rPr>
          <w:rStyle w:val="2"/>
          <w:color w:val="000000"/>
        </w:rPr>
        <w:tab/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на имя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на имя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="00E24635">
        <w:rPr>
          <w:rStyle w:val="2"/>
          <w:color w:val="000000"/>
        </w:rPr>
        <w:t>, гражданина Таджикистана;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74D4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374D45">
        <w:rPr>
          <w:rStyle w:val="2"/>
          <w:color w:val="000000"/>
        </w:rPr>
        <w:t xml:space="preserve">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974A6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3D6F15">
        <w:rPr>
          <w:rStyle w:val="2"/>
          <w:color w:val="000000"/>
        </w:rPr>
        <w:t xml:space="preserve">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="006C612D">
        <w:rPr>
          <w:rStyle w:val="2"/>
          <w:color w:val="000000"/>
        </w:rPr>
        <w:t xml:space="preserve">   </w:t>
      </w:r>
      <w:r w:rsidRPr="003C4629" w:rsidR="003D6F15">
        <w:rPr>
          <w:rStyle w:val="2"/>
          <w:color w:val="000000"/>
        </w:rPr>
        <w:t xml:space="preserve">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974A6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</w:t>
      </w:r>
      <w:r w:rsidRPr="003C4629" w:rsidR="00974A6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гражданина Таджикистана;</w:t>
      </w:r>
      <w:r w:rsidRPr="003C4629" w:rsidR="003D6F15">
        <w:rPr>
          <w:rStyle w:val="2"/>
          <w:color w:val="000000"/>
        </w:rPr>
        <w:t xml:space="preserve">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E24635" w:rsidR="00E24635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E24635" w:rsidR="00E24635">
        <w:rPr>
          <w:rStyle w:val="2"/>
          <w:rFonts w:ascii="Cambria Math" w:hAnsi="Cambria Math" w:cs="Cambria Math"/>
          <w:color w:val="000000"/>
        </w:rPr>
        <w:t>⟨</w:t>
      </w:r>
      <w:r w:rsidRPr="00E24635" w:rsidR="00E24635">
        <w:rPr>
          <w:rStyle w:val="2"/>
          <w:color w:val="000000"/>
        </w:rPr>
        <w:t>данные изъяты</w:t>
      </w:r>
      <w:r w:rsidRPr="00E24635" w:rsidR="00E24635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4438A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4438AD">
        <w:rPr>
          <w:rStyle w:val="2"/>
          <w:color w:val="000000"/>
        </w:rPr>
        <w:t xml:space="preserve">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4438A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4438AD">
        <w:rPr>
          <w:rStyle w:val="2"/>
          <w:color w:val="000000"/>
        </w:rPr>
        <w:t xml:space="preserve">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="006C612D">
        <w:rPr>
          <w:rStyle w:val="2"/>
          <w:color w:val="000000"/>
        </w:rPr>
        <w:t xml:space="preserve">  </w:t>
      </w:r>
      <w:r w:rsidRPr="003C4629" w:rsidR="003D6F15">
        <w:rPr>
          <w:rStyle w:val="2"/>
          <w:color w:val="000000"/>
        </w:rPr>
        <w:t xml:space="preserve">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="006C612D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833D4E">
        <w:rPr>
          <w:rStyle w:val="2"/>
          <w:color w:val="000000"/>
        </w:rPr>
        <w:t xml:space="preserve">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</w:t>
      </w:r>
      <w:r w:rsidRPr="003C4629" w:rsidR="00833D4E">
        <w:rPr>
          <w:rStyle w:val="2"/>
          <w:color w:val="000000"/>
        </w:rPr>
        <w:t xml:space="preserve">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833D4E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Азербайджана; №</w:t>
      </w:r>
      <w:r w:rsidRPr="003C4629" w:rsidR="00833D4E">
        <w:rPr>
          <w:rStyle w:val="2"/>
          <w:color w:val="000000"/>
        </w:rPr>
        <w:t xml:space="preserve">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 xml:space="preserve">данные </w:t>
      </w:r>
      <w:r w:rsidRPr="006E3857" w:rsidR="006E3857">
        <w:rPr>
          <w:rStyle w:val="2"/>
          <w:color w:val="000000"/>
        </w:rPr>
        <w:t>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⟨</w:t>
      </w:r>
      <w:r w:rsidRPr="006E3857" w:rsidR="006E3857">
        <w:rPr>
          <w:color w:val="000000"/>
          <w:sz w:val="26"/>
          <w:szCs w:val="26"/>
          <w:shd w:val="clear" w:color="auto" w:fill="FFFFFF"/>
        </w:rPr>
        <w:t>данные изъяты</w:t>
      </w:r>
      <w:r w:rsidRPr="006E3857" w:rsidR="006E3857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⟩</w:t>
      </w:r>
      <w:r w:rsidRPr="003C4629" w:rsidR="003D6F15">
        <w:rPr>
          <w:rStyle w:val="2"/>
          <w:color w:val="000000"/>
        </w:rPr>
        <w:t>, гражданина Узбекистана;</w:t>
      </w:r>
      <w:r w:rsidRPr="003C4629" w:rsidR="003D6F15">
        <w:rPr>
          <w:rStyle w:val="2"/>
          <w:color w:val="000000"/>
        </w:rPr>
        <w:t xml:space="preserve">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="006E3857">
        <w:rPr>
          <w:rStyle w:val="2"/>
          <w:color w:val="000000"/>
        </w:rPr>
        <w:t xml:space="preserve">, </w:t>
      </w:r>
      <w:r w:rsidRPr="003C4629" w:rsidR="003D6F15">
        <w:rPr>
          <w:rStyle w:val="2"/>
          <w:color w:val="000000"/>
        </w:rPr>
        <w:t xml:space="preserve"> гражданина Таджикистана;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№</w:t>
      </w:r>
      <w:r w:rsidRPr="003C4629" w:rsidR="00833D4E">
        <w:rPr>
          <w:rStyle w:val="2"/>
          <w:color w:val="000000"/>
        </w:rPr>
        <w:t xml:space="preserve">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>Узбекистана</w:t>
      </w:r>
      <w:r w:rsidRPr="003C4629" w:rsidR="00833D4E">
        <w:rPr>
          <w:rStyle w:val="2"/>
          <w:color w:val="000000"/>
        </w:rPr>
        <w:t>;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  <w:lang w:eastAsia="en-US"/>
        </w:rPr>
        <w:t xml:space="preserve">№ </w:t>
      </w:r>
      <w:r w:rsidRPr="006E3857" w:rsidR="006E3857">
        <w:rPr>
          <w:rStyle w:val="2"/>
          <w:rFonts w:ascii="Cambria Math" w:hAnsi="Cambria Math" w:cs="Cambria Math"/>
          <w:color w:val="000000"/>
          <w:lang w:eastAsia="en-US"/>
        </w:rPr>
        <w:t>⟨</w:t>
      </w:r>
      <w:r w:rsidRPr="006E3857" w:rsidR="006E3857">
        <w:rPr>
          <w:rStyle w:val="2"/>
          <w:color w:val="000000"/>
          <w:lang w:eastAsia="en-US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  <w:lang w:eastAsia="en-US"/>
        </w:rPr>
        <w:t>⟩</w:t>
      </w:r>
      <w:r w:rsidRPr="006E3857" w:rsidR="006E3857">
        <w:rPr>
          <w:rStyle w:val="2"/>
          <w:color w:val="000000"/>
          <w:lang w:eastAsia="en-US"/>
        </w:rPr>
        <w:t xml:space="preserve"> </w:t>
      </w:r>
      <w:r w:rsidRPr="003C4629" w:rsidR="003D6F15">
        <w:rPr>
          <w:rStyle w:val="2"/>
          <w:color w:val="000000"/>
          <w:lang w:eastAsia="en-US"/>
        </w:rPr>
        <w:t xml:space="preserve"> </w:t>
      </w:r>
      <w:r w:rsidRPr="003C4629" w:rsidR="00833D4E">
        <w:rPr>
          <w:rStyle w:val="2"/>
          <w:color w:val="000000"/>
        </w:rPr>
        <w:t xml:space="preserve">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Таджикистана;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833D4E">
        <w:rPr>
          <w:rStyle w:val="2"/>
          <w:color w:val="000000"/>
        </w:rPr>
        <w:t xml:space="preserve">, гражданина Таджи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6E3857" w:rsidR="006E3857">
        <w:rPr>
          <w:rStyle w:val="2"/>
          <w:color w:val="000000"/>
        </w:rPr>
        <w:t xml:space="preserve"> </w:t>
      </w:r>
      <w:r w:rsidRPr="003C4629" w:rsidR="00833D4E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833D4E">
        <w:rPr>
          <w:rStyle w:val="2"/>
          <w:color w:val="000000"/>
        </w:rPr>
        <w:t>, гражданина Узбекистана;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7470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</w:t>
      </w:r>
      <w:r w:rsidRPr="003C4629" w:rsidR="00833D4E">
        <w:rPr>
          <w:rStyle w:val="2"/>
          <w:color w:val="000000"/>
        </w:rPr>
        <w:t xml:space="preserve"> </w:t>
      </w:r>
      <w:r w:rsidRPr="003C4629" w:rsidR="003D6F15">
        <w:rPr>
          <w:rStyle w:val="2"/>
          <w:color w:val="000000"/>
        </w:rPr>
        <w:t xml:space="preserve">гражданина Казахстана; №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 xml:space="preserve"> на имя </w:t>
      </w:r>
      <w:r w:rsidRPr="006E3857" w:rsidR="006E3857">
        <w:rPr>
          <w:rStyle w:val="2"/>
          <w:rFonts w:ascii="Cambria Math" w:hAnsi="Cambria Math" w:cs="Cambria Math"/>
          <w:color w:val="000000"/>
        </w:rPr>
        <w:t>⟨</w:t>
      </w:r>
      <w:r w:rsidRPr="006E3857" w:rsidR="006E3857">
        <w:rPr>
          <w:rStyle w:val="2"/>
          <w:color w:val="000000"/>
        </w:rPr>
        <w:t>данные изъяты</w:t>
      </w:r>
      <w:r w:rsidRPr="006E3857" w:rsidR="006E3857">
        <w:rPr>
          <w:rStyle w:val="2"/>
          <w:rFonts w:ascii="Cambria Math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</w:t>
      </w:r>
      <w:r w:rsidRPr="003C4629" w:rsidR="00763A91">
        <w:rPr>
          <w:rStyle w:val="2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гражданина Узбекистана; №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E3857" w:rsidR="006E3857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на имя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>,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>гражданина Таджикистана; №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E3857" w:rsidR="006E3857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>на имя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 xml:space="preserve">, гражданина Узбекистана; №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E3857" w:rsidR="006E3857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 на имя 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6E3857" w:rsidR="006E3857">
        <w:rPr>
          <w:rStyle w:val="2"/>
          <w:rFonts w:eastAsia="Arial Unicode MS"/>
          <w:color w:val="000000"/>
        </w:rPr>
        <w:t>данные изъяты</w:t>
      </w:r>
      <w:r w:rsidRPr="006E3857" w:rsidR="006E3857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>, гражданина Узбекистана;</w:t>
      </w:r>
      <w:r w:rsidRPr="003C4629" w:rsidR="003D6F15">
        <w:rPr>
          <w:rStyle w:val="2"/>
          <w:rFonts w:eastAsia="Arial Unicode MS"/>
          <w:color w:val="000000"/>
        </w:rPr>
        <w:t xml:space="preserve"> №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 xml:space="preserve">данные </w:t>
      </w:r>
      <w:r w:rsidRPr="00816682" w:rsidR="00816682">
        <w:rPr>
          <w:rStyle w:val="2"/>
          <w:rFonts w:eastAsia="Arial Unicode MS"/>
          <w:color w:val="000000"/>
        </w:rPr>
        <w:t>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 xml:space="preserve"> на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имя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>данные 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>, гражданина Узбекистана;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№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>данные 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16682" w:rsidR="00816682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 на имя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>данные 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rFonts w:eastAsia="Arial Unicode MS"/>
          <w:color w:val="000000"/>
        </w:rPr>
        <w:t>, гражданина Таджикистана;</w:t>
      </w:r>
      <w:r w:rsidRPr="003C4629" w:rsidR="00763A91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№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>данные 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16682" w:rsidR="00816682">
        <w:rPr>
          <w:rStyle w:val="2"/>
          <w:rFonts w:eastAsia="Arial Unicode MS"/>
          <w:color w:val="000000"/>
        </w:rPr>
        <w:t xml:space="preserve"> </w:t>
      </w:r>
      <w:r w:rsidRPr="003C4629" w:rsidR="003D6F15">
        <w:rPr>
          <w:rStyle w:val="2"/>
          <w:rFonts w:eastAsia="Arial Unicode MS"/>
          <w:color w:val="000000"/>
        </w:rPr>
        <w:t xml:space="preserve">на имя 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816682" w:rsidR="00816682">
        <w:rPr>
          <w:rStyle w:val="2"/>
          <w:rFonts w:eastAsia="Arial Unicode MS"/>
          <w:color w:val="000000"/>
        </w:rPr>
        <w:t>данные изъяты</w:t>
      </w:r>
      <w:r w:rsidRPr="00816682" w:rsidR="00816682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3C4629" w:rsidR="003D6F15">
        <w:rPr>
          <w:rStyle w:val="2"/>
          <w:color w:val="000000"/>
        </w:rPr>
        <w:t>, гражданина Узбекистана</w:t>
      </w:r>
      <w:r w:rsidRPr="003C4629">
        <w:rPr>
          <w:rStyle w:val="2"/>
          <w:color w:val="000000"/>
        </w:rPr>
        <w:t xml:space="preserve">, признанные вещественными доказательствами и </w:t>
      </w:r>
      <w:r w:rsidRPr="003C4629">
        <w:rPr>
          <w:rStyle w:val="2Exact"/>
          <w:sz w:val="26"/>
          <w:szCs w:val="26"/>
        </w:rPr>
        <w:t>находящиеся на хранении</w:t>
      </w:r>
      <w:r w:rsidRPr="003C4629">
        <w:rPr>
          <w:color w:val="000000"/>
          <w:sz w:val="26"/>
          <w:szCs w:val="26"/>
          <w:lang w:bidi="ru-RU"/>
        </w:rPr>
        <w:t xml:space="preserve"> в ОВМ ОМВД России по Симферопольскому району по адресу: г. Симферополь, ул. Ракетная </w:t>
      </w:r>
      <w:r w:rsidR="00816682">
        <w:rPr>
          <w:color w:val="000000"/>
          <w:sz w:val="26"/>
          <w:szCs w:val="26"/>
          <w:lang w:bidi="ru-RU"/>
        </w:rPr>
        <w:t>36/2</w:t>
      </w:r>
      <w:r w:rsidR="006C612D">
        <w:rPr>
          <w:color w:val="000000"/>
          <w:sz w:val="26"/>
          <w:szCs w:val="26"/>
          <w:lang w:bidi="ru-RU"/>
        </w:rPr>
        <w:t xml:space="preserve"> </w:t>
      </w:r>
      <w:r w:rsidRPr="003C4629">
        <w:rPr>
          <w:color w:val="000000"/>
          <w:sz w:val="26"/>
          <w:szCs w:val="26"/>
          <w:lang w:bidi="ru-RU"/>
        </w:rPr>
        <w:t>(</w:t>
      </w:r>
      <w:r w:rsidRPr="003C4629" w:rsidR="00763A91">
        <w:rPr>
          <w:color w:val="000000"/>
          <w:sz w:val="26"/>
          <w:szCs w:val="26"/>
          <w:lang w:bidi="ru-RU"/>
        </w:rPr>
        <w:t xml:space="preserve">т. 1 </w:t>
      </w:r>
      <w:r w:rsidRPr="003C4629">
        <w:rPr>
          <w:color w:val="000000"/>
          <w:sz w:val="26"/>
          <w:szCs w:val="26"/>
          <w:lang w:bidi="ru-RU"/>
        </w:rPr>
        <w:t xml:space="preserve">л.д. </w:t>
      </w:r>
      <w:r w:rsidRPr="003C4629" w:rsidR="00763A91">
        <w:rPr>
          <w:color w:val="000000"/>
          <w:sz w:val="26"/>
          <w:szCs w:val="26"/>
          <w:lang w:bidi="ru-RU"/>
        </w:rPr>
        <w:t>105</w:t>
      </w:r>
      <w:r w:rsidRPr="003C4629">
        <w:rPr>
          <w:color w:val="000000"/>
          <w:sz w:val="26"/>
          <w:szCs w:val="26"/>
          <w:lang w:bidi="ru-RU"/>
        </w:rPr>
        <w:t>-</w:t>
      </w:r>
      <w:r w:rsidRPr="003C4629" w:rsidR="00763A91">
        <w:rPr>
          <w:color w:val="000000"/>
          <w:sz w:val="26"/>
          <w:szCs w:val="26"/>
          <w:lang w:bidi="ru-RU"/>
        </w:rPr>
        <w:t>251</w:t>
      </w:r>
      <w:r w:rsidRPr="003C4629">
        <w:rPr>
          <w:color w:val="000000"/>
          <w:sz w:val="26"/>
          <w:szCs w:val="26"/>
          <w:lang w:bidi="ru-RU"/>
        </w:rPr>
        <w:t>)</w:t>
      </w:r>
      <w:r w:rsidRPr="003C4629">
        <w:rPr>
          <w:rStyle w:val="2Exact"/>
          <w:sz w:val="26"/>
          <w:szCs w:val="26"/>
        </w:rPr>
        <w:t xml:space="preserve">, </w:t>
      </w:r>
      <w:r w:rsidRPr="003C4629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3C4629">
        <w:rPr>
          <w:sz w:val="26"/>
          <w:szCs w:val="26"/>
        </w:rPr>
        <w:t xml:space="preserve">надлежит оставить на хранении в </w:t>
      </w:r>
      <w:r w:rsidRPr="003C4629">
        <w:rPr>
          <w:color w:val="000000"/>
          <w:sz w:val="26"/>
          <w:szCs w:val="26"/>
          <w:lang w:bidi="ru-RU"/>
        </w:rPr>
        <w:t>ОВМ ОМВД России по Симферопольскому району по адресу:</w:t>
      </w:r>
      <w:r w:rsidR="006C612D">
        <w:rPr>
          <w:color w:val="000000"/>
          <w:sz w:val="26"/>
          <w:szCs w:val="26"/>
          <w:lang w:bidi="ru-RU"/>
        </w:rPr>
        <w:t xml:space="preserve">  </w:t>
      </w:r>
      <w:r w:rsidRPr="003C4629">
        <w:rPr>
          <w:color w:val="000000"/>
          <w:sz w:val="26"/>
          <w:szCs w:val="26"/>
          <w:lang w:bidi="ru-RU"/>
        </w:rPr>
        <w:t>г. Симферополь, ул. Ракетная 36/2</w:t>
      </w:r>
      <w:r w:rsidRPr="003C4629">
        <w:rPr>
          <w:sz w:val="26"/>
          <w:szCs w:val="26"/>
        </w:rPr>
        <w:t>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Основания применения меры пресечения в виде подписки о невыезде и надлежащем поведении в отношении Пашкова А.А. не изменились и не отпали, в связи с чем, данная мера пресечения в отношении него подлежит оставлению без изменения.</w:t>
      </w:r>
    </w:p>
    <w:p w:rsidR="00636F95" w:rsidRPr="003C4629" w:rsidP="00763A91">
      <w:pPr>
        <w:ind w:right="-1"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Гражданский иск по уголовному делу не заявлен.</w:t>
      </w:r>
    </w:p>
    <w:p w:rsidR="0082721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На основании изложенного, руководствуясь ст. 256 УПК РФ, </w:t>
      </w:r>
      <w:r w:rsidRPr="003C4629" w:rsidR="002A0C3C">
        <w:rPr>
          <w:sz w:val="26"/>
          <w:szCs w:val="26"/>
        </w:rPr>
        <w:t xml:space="preserve">п. 2 Примечания к </w:t>
      </w:r>
      <w:r w:rsidRPr="003C4629" w:rsidR="008B72F1">
        <w:rPr>
          <w:sz w:val="26"/>
          <w:szCs w:val="26"/>
        </w:rPr>
        <w:t xml:space="preserve">  </w:t>
      </w:r>
      <w:r w:rsidRPr="003C4629" w:rsidR="002A0C3C">
        <w:rPr>
          <w:sz w:val="26"/>
          <w:szCs w:val="26"/>
        </w:rPr>
        <w:t>ст. 322.3 УК РФ</w:t>
      </w:r>
      <w:r w:rsidRPr="003C4629">
        <w:rPr>
          <w:sz w:val="26"/>
          <w:szCs w:val="26"/>
        </w:rPr>
        <w:t xml:space="preserve"> мировой судья -</w:t>
      </w:r>
    </w:p>
    <w:p w:rsidR="00827219" w:rsidRPr="006C612D" w:rsidP="00763A91">
      <w:pPr>
        <w:ind w:firstLine="708"/>
        <w:jc w:val="both"/>
        <w:rPr>
          <w:sz w:val="10"/>
          <w:szCs w:val="10"/>
        </w:rPr>
      </w:pPr>
    </w:p>
    <w:p w:rsidR="00827219" w:rsidRPr="003C4629" w:rsidP="00763A91">
      <w:pPr>
        <w:ind w:firstLine="708"/>
        <w:jc w:val="center"/>
        <w:rPr>
          <w:sz w:val="26"/>
          <w:szCs w:val="26"/>
        </w:rPr>
      </w:pPr>
      <w:r w:rsidRPr="003C4629">
        <w:rPr>
          <w:sz w:val="26"/>
          <w:szCs w:val="26"/>
        </w:rPr>
        <w:t>ПОСТАНОВИЛ:</w:t>
      </w:r>
    </w:p>
    <w:p w:rsidR="00827219" w:rsidRPr="006C612D" w:rsidP="00763A91">
      <w:pPr>
        <w:jc w:val="both"/>
        <w:rPr>
          <w:sz w:val="10"/>
          <w:szCs w:val="10"/>
        </w:rPr>
      </w:pPr>
    </w:p>
    <w:p w:rsidR="00974096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Производство по уголовному делу в отношении </w:t>
      </w:r>
      <w:r w:rsidRPr="003C4629" w:rsidR="00A04024">
        <w:rPr>
          <w:sz w:val="26"/>
          <w:szCs w:val="26"/>
        </w:rPr>
        <w:t>Пашкова Александра Александровича</w:t>
      </w:r>
      <w:r w:rsidRPr="003C4629">
        <w:rPr>
          <w:sz w:val="26"/>
          <w:szCs w:val="26"/>
        </w:rPr>
        <w:t>, привлекаемо</w:t>
      </w:r>
      <w:r w:rsidRPr="003C4629" w:rsidR="00BF6C8E">
        <w:rPr>
          <w:sz w:val="26"/>
          <w:szCs w:val="26"/>
        </w:rPr>
        <w:t>го</w:t>
      </w:r>
      <w:r w:rsidRPr="003C4629">
        <w:rPr>
          <w:sz w:val="26"/>
          <w:szCs w:val="26"/>
        </w:rPr>
        <w:t xml:space="preserve"> к уголовной ответственности по </w:t>
      </w:r>
      <w:r w:rsidRPr="003C4629" w:rsidR="00AA679C">
        <w:rPr>
          <w:sz w:val="26"/>
          <w:szCs w:val="26"/>
        </w:rPr>
        <w:t>ст. ст. 322.3, 322.3, 322.3, 322.3, 322.3, 322.3, 322.3, 322.3, 322.3, 322.3, 322.3, 322.3, 322.3, 322.3</w:t>
      </w:r>
      <w:r w:rsidRPr="003C4629" w:rsidR="00AC7474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УК РФ, прекратить на основании п. 2 Примечания к ст. 322.</w:t>
      </w:r>
      <w:r w:rsidRPr="003C4629" w:rsidR="009257BE">
        <w:rPr>
          <w:sz w:val="26"/>
          <w:szCs w:val="26"/>
        </w:rPr>
        <w:t>3</w:t>
      </w:r>
      <w:r w:rsidRPr="003C4629">
        <w:rPr>
          <w:sz w:val="26"/>
          <w:szCs w:val="26"/>
        </w:rPr>
        <w:t xml:space="preserve"> УК РФ, в связи с</w:t>
      </w:r>
      <w:r w:rsidRPr="003C4629" w:rsidR="00DD6AFD">
        <w:rPr>
          <w:sz w:val="26"/>
          <w:szCs w:val="26"/>
        </w:rPr>
        <w:t>о</w:t>
      </w:r>
      <w:r w:rsidRPr="003C4629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На основании п. 2 Примечания к ст. 322.</w:t>
      </w:r>
      <w:r w:rsidRPr="003C4629" w:rsidR="00FD18D1">
        <w:rPr>
          <w:sz w:val="26"/>
          <w:szCs w:val="26"/>
        </w:rPr>
        <w:t>3</w:t>
      </w:r>
      <w:r w:rsidRPr="003C4629">
        <w:rPr>
          <w:sz w:val="26"/>
          <w:szCs w:val="26"/>
        </w:rPr>
        <w:t xml:space="preserve"> УК РФ </w:t>
      </w:r>
      <w:r w:rsidRPr="003C4629" w:rsidR="00A04024">
        <w:rPr>
          <w:sz w:val="26"/>
          <w:szCs w:val="26"/>
        </w:rPr>
        <w:t>Пашкова Александра Александровича</w:t>
      </w:r>
      <w:r w:rsidRPr="003C4629" w:rsidR="009B54EA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освободить от уголовной ответственности.</w:t>
      </w:r>
    </w:p>
    <w:p w:rsidR="0082721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Меру пресечения в виде </w:t>
      </w:r>
      <w:r w:rsidRPr="003C4629" w:rsidR="00130417">
        <w:rPr>
          <w:sz w:val="26"/>
          <w:szCs w:val="26"/>
        </w:rPr>
        <w:t>подписки о невыезде и надлежащем поведении</w:t>
      </w:r>
      <w:r w:rsidRPr="003C4629">
        <w:rPr>
          <w:sz w:val="26"/>
          <w:szCs w:val="26"/>
        </w:rPr>
        <w:t xml:space="preserve"> </w:t>
      </w:r>
      <w:r w:rsidRPr="003C4629" w:rsidR="00D62EE2">
        <w:rPr>
          <w:sz w:val="26"/>
          <w:szCs w:val="26"/>
        </w:rPr>
        <w:t xml:space="preserve">в отношении </w:t>
      </w:r>
      <w:r w:rsidRPr="003C4629" w:rsidR="00A04024">
        <w:rPr>
          <w:sz w:val="26"/>
          <w:szCs w:val="26"/>
        </w:rPr>
        <w:t>Пашкова А.А.</w:t>
      </w:r>
      <w:r w:rsidRPr="003C4629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Вещественные доказательства по уголовному делу: </w:t>
      </w:r>
    </w:p>
    <w:p w:rsidR="00304387" w:rsidRPr="003C4629" w:rsidP="00763A91">
      <w:pPr>
        <w:jc w:val="both"/>
        <w:rPr>
          <w:sz w:val="26"/>
          <w:szCs w:val="26"/>
        </w:rPr>
      </w:pPr>
      <w:r w:rsidRPr="003C4629">
        <w:rPr>
          <w:sz w:val="26"/>
          <w:szCs w:val="26"/>
        </w:rPr>
        <w:t xml:space="preserve">- </w:t>
      </w:r>
      <w:r w:rsidRPr="00816682" w:rsidR="00816682">
        <w:rPr>
          <w:rStyle w:val="2"/>
          <w:color w:val="000000"/>
        </w:rPr>
        <w:t xml:space="preserve">бланки уведомлений о прибытии иностранного гражданина или лица без гражданства в место пребывания: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</w:t>
      </w:r>
      <w:r w:rsidRPr="00816682" w:rsidR="00816682">
        <w:rPr>
          <w:rStyle w:val="2"/>
          <w:color w:val="000000"/>
        </w:rPr>
        <w:t xml:space="preserve">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ки Украины; 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краины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краины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ки Украины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16883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–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>, гражданина Азербайджана; №</w:t>
      </w:r>
      <w:r w:rsidRPr="00816682" w:rsidR="00816682">
        <w:rPr>
          <w:rStyle w:val="2"/>
          <w:color w:val="000000"/>
        </w:rPr>
        <w:tab/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урции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2559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 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>, гражданина Таджикистана; №</w:t>
      </w:r>
      <w:r w:rsidRPr="00816682" w:rsidR="00816682">
        <w:rPr>
          <w:rStyle w:val="2"/>
          <w:color w:val="000000"/>
        </w:rPr>
        <w:tab/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 xml:space="preserve">данные </w:t>
      </w:r>
      <w:r w:rsidRPr="00816682" w:rsidR="00816682">
        <w:rPr>
          <w:rStyle w:val="2"/>
          <w:color w:val="000000"/>
        </w:rPr>
        <w:t>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  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Азербайдж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</w:t>
      </w:r>
      <w:r w:rsidRPr="00816682" w:rsidR="00816682">
        <w:rPr>
          <w:rStyle w:val="2"/>
          <w:color w:val="000000"/>
        </w:rPr>
        <w:t xml:space="preserve">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7470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Казах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Таджикистана; №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 на имя </w:t>
      </w:r>
      <w:r w:rsidRPr="00816682" w:rsidR="00816682">
        <w:rPr>
          <w:rStyle w:val="2"/>
          <w:rFonts w:ascii="Cambria Math" w:hAnsi="Cambria Math" w:cs="Cambria Math"/>
          <w:color w:val="000000"/>
        </w:rPr>
        <w:t>⟨</w:t>
      </w:r>
      <w:r w:rsidRPr="00816682" w:rsidR="00816682">
        <w:rPr>
          <w:rStyle w:val="2"/>
          <w:color w:val="000000"/>
        </w:rPr>
        <w:t>данные изъяты</w:t>
      </w:r>
      <w:r w:rsidRPr="00816682" w:rsidR="00816682">
        <w:rPr>
          <w:rStyle w:val="2"/>
          <w:rFonts w:ascii="Cambria Math" w:hAnsi="Cambria Math" w:cs="Cambria Math"/>
          <w:color w:val="000000"/>
        </w:rPr>
        <w:t>⟩</w:t>
      </w:r>
      <w:r w:rsidRPr="00816682" w:rsidR="00816682">
        <w:rPr>
          <w:rStyle w:val="2"/>
          <w:color w:val="000000"/>
        </w:rPr>
        <w:t xml:space="preserve">, гражданина Узбекистана, признанные вещественными доказательствами и находящиеся на хранении в ОВМ ОМВД России по Симферопольскому району по адресу: г. </w:t>
      </w:r>
      <w:r w:rsidRPr="00816682" w:rsidR="00816682">
        <w:rPr>
          <w:rStyle w:val="2"/>
          <w:color w:val="000000"/>
        </w:rPr>
        <w:t>Симферополь, ул. Ракетная 36/2 (т. 1 л.д. 105-251), – после вступления постановления в законную силу надлежит оставить на хранении в ОВМ ОМВД России по Симферопольскому району по адресу:  г. Симферопо</w:t>
      </w:r>
      <w:r w:rsidR="00816682">
        <w:rPr>
          <w:rStyle w:val="2"/>
          <w:color w:val="000000"/>
        </w:rPr>
        <w:t>ль, ул. Ракетная 36/2</w:t>
      </w:r>
      <w:r w:rsidR="00816682">
        <w:rPr>
          <w:rStyle w:val="2"/>
          <w:color w:val="000000"/>
        </w:rPr>
        <w:t xml:space="preserve"> </w:t>
      </w:r>
      <w:r w:rsidRPr="003C4629" w:rsidR="00A04024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3C4629" w:rsidR="00763A91">
        <w:rPr>
          <w:sz w:val="26"/>
          <w:szCs w:val="26"/>
        </w:rPr>
        <w:t>–</w:t>
      </w:r>
      <w:r w:rsidRPr="003C4629" w:rsidR="00A04024">
        <w:rPr>
          <w:sz w:val="26"/>
          <w:szCs w:val="26"/>
        </w:rPr>
        <w:t xml:space="preserve"> оставить</w:t>
      </w:r>
      <w:r w:rsidRPr="003C4629" w:rsidR="00763A91">
        <w:rPr>
          <w:sz w:val="26"/>
          <w:szCs w:val="26"/>
        </w:rPr>
        <w:t xml:space="preserve"> </w:t>
      </w:r>
      <w:r w:rsidRPr="003C4629" w:rsidR="00A04024">
        <w:rPr>
          <w:sz w:val="26"/>
          <w:szCs w:val="26"/>
        </w:rPr>
        <w:t xml:space="preserve">на хранении в </w:t>
      </w:r>
      <w:r w:rsidRPr="003C4629" w:rsidR="00A04024">
        <w:rPr>
          <w:color w:val="000000"/>
          <w:sz w:val="26"/>
          <w:szCs w:val="26"/>
          <w:lang w:bidi="ru-RU"/>
        </w:rPr>
        <w:t>ОВМ ОМВД России по Симферопольскому району по адресу: г. Симферополь,</w:t>
      </w:r>
      <w:r w:rsidRPr="003C4629" w:rsidR="00DE2FAD">
        <w:rPr>
          <w:color w:val="000000"/>
          <w:sz w:val="26"/>
          <w:szCs w:val="26"/>
          <w:lang w:bidi="ru-RU"/>
        </w:rPr>
        <w:t xml:space="preserve"> </w:t>
      </w:r>
      <w:r w:rsidRPr="003C4629" w:rsidR="00A04024">
        <w:rPr>
          <w:color w:val="000000"/>
          <w:sz w:val="26"/>
          <w:szCs w:val="26"/>
          <w:lang w:bidi="ru-RU"/>
        </w:rPr>
        <w:t xml:space="preserve">ул. </w:t>
      </w:r>
      <w:r w:rsidRPr="003C4629" w:rsidR="00A04024">
        <w:rPr>
          <w:color w:val="000000"/>
          <w:sz w:val="26"/>
          <w:szCs w:val="26"/>
          <w:lang w:bidi="ru-RU"/>
        </w:rPr>
        <w:t>Ракетная</w:t>
      </w:r>
      <w:r w:rsidRPr="003C4629" w:rsidR="00A04024">
        <w:rPr>
          <w:color w:val="000000"/>
          <w:sz w:val="26"/>
          <w:szCs w:val="26"/>
          <w:lang w:bidi="ru-RU"/>
        </w:rPr>
        <w:t xml:space="preserve"> 36/2</w:t>
      </w:r>
      <w:r w:rsidRPr="003C4629" w:rsidR="00A04024">
        <w:rPr>
          <w:sz w:val="26"/>
          <w:szCs w:val="26"/>
        </w:rPr>
        <w:t>.</w:t>
      </w:r>
    </w:p>
    <w:p w:rsidR="0082721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3C4629" w:rsidR="007C24F1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3C4629" w:rsidR="006E07C6">
        <w:rPr>
          <w:sz w:val="26"/>
          <w:szCs w:val="26"/>
        </w:rPr>
        <w:t xml:space="preserve">судебного </w:t>
      </w:r>
      <w:r w:rsidRPr="003C4629">
        <w:rPr>
          <w:sz w:val="26"/>
          <w:szCs w:val="26"/>
        </w:rPr>
        <w:t>района г. Симферополя (Республика Крым,</w:t>
      </w:r>
      <w:r w:rsidRPr="003C4629" w:rsidR="00E20514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г. Симферополь,</w:t>
      </w:r>
      <w:r w:rsidRPr="003C4629" w:rsidR="004540D2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 xml:space="preserve">ул. Киевская 55/2). </w:t>
      </w:r>
    </w:p>
    <w:p w:rsidR="00827219" w:rsidRPr="003C4629" w:rsidP="00763A91">
      <w:pPr>
        <w:ind w:firstLine="708"/>
        <w:jc w:val="both"/>
        <w:rPr>
          <w:sz w:val="26"/>
          <w:szCs w:val="26"/>
        </w:rPr>
      </w:pPr>
      <w:r w:rsidRPr="003C4629">
        <w:rPr>
          <w:sz w:val="26"/>
          <w:szCs w:val="26"/>
        </w:rPr>
        <w:t>В случае подачи апелляционной жалобы обвиняемый вправе в течени</w:t>
      </w:r>
      <w:r w:rsidRPr="003C4629" w:rsidR="00B25B74">
        <w:rPr>
          <w:sz w:val="26"/>
          <w:szCs w:val="26"/>
        </w:rPr>
        <w:t>е</w:t>
      </w:r>
      <w:r w:rsidRPr="003C4629" w:rsidR="00E20514">
        <w:rPr>
          <w:sz w:val="26"/>
          <w:szCs w:val="26"/>
        </w:rPr>
        <w:t xml:space="preserve"> </w:t>
      </w:r>
      <w:r w:rsidRPr="003C4629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3C4629" w:rsidP="00763A91">
      <w:pPr>
        <w:rPr>
          <w:sz w:val="26"/>
          <w:szCs w:val="26"/>
        </w:rPr>
      </w:pPr>
      <w:r w:rsidRPr="003C4629">
        <w:rPr>
          <w:sz w:val="26"/>
          <w:szCs w:val="26"/>
        </w:rPr>
        <w:br/>
        <w:t>Мировой судья</w:t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 w:rsidR="00236CE8">
        <w:rPr>
          <w:sz w:val="26"/>
          <w:szCs w:val="26"/>
        </w:rPr>
        <w:t>/подпись/</w:t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</w:r>
      <w:r w:rsidRPr="003C4629">
        <w:rPr>
          <w:sz w:val="26"/>
          <w:szCs w:val="26"/>
        </w:rPr>
        <w:tab/>
        <w:t>Д.С. Щербина</w:t>
      </w:r>
    </w:p>
    <w:sectPr w:rsidSect="003C4629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290C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1B5C29"/>
    <w:rsid w:val="001C2A00"/>
    <w:rsid w:val="001E2FB6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4D45"/>
    <w:rsid w:val="00377DF5"/>
    <w:rsid w:val="00384CD3"/>
    <w:rsid w:val="003941DB"/>
    <w:rsid w:val="003B713B"/>
    <w:rsid w:val="003C2ED7"/>
    <w:rsid w:val="003C4629"/>
    <w:rsid w:val="003D6F15"/>
    <w:rsid w:val="003E601F"/>
    <w:rsid w:val="003F3565"/>
    <w:rsid w:val="00407D5B"/>
    <w:rsid w:val="00413F40"/>
    <w:rsid w:val="00423F13"/>
    <w:rsid w:val="00425ACC"/>
    <w:rsid w:val="00430C2E"/>
    <w:rsid w:val="0043476E"/>
    <w:rsid w:val="00440964"/>
    <w:rsid w:val="00443545"/>
    <w:rsid w:val="004438AD"/>
    <w:rsid w:val="004540D2"/>
    <w:rsid w:val="00455924"/>
    <w:rsid w:val="00476B3B"/>
    <w:rsid w:val="004C233E"/>
    <w:rsid w:val="004D1243"/>
    <w:rsid w:val="004E3164"/>
    <w:rsid w:val="00504030"/>
    <w:rsid w:val="00504A8F"/>
    <w:rsid w:val="00522EC0"/>
    <w:rsid w:val="00524D48"/>
    <w:rsid w:val="00536666"/>
    <w:rsid w:val="005644B7"/>
    <w:rsid w:val="00564ABF"/>
    <w:rsid w:val="005754BE"/>
    <w:rsid w:val="005844C3"/>
    <w:rsid w:val="005A5FCF"/>
    <w:rsid w:val="005A7B91"/>
    <w:rsid w:val="005B521C"/>
    <w:rsid w:val="005C6826"/>
    <w:rsid w:val="005D4615"/>
    <w:rsid w:val="00600C73"/>
    <w:rsid w:val="0060102F"/>
    <w:rsid w:val="00620182"/>
    <w:rsid w:val="006268FB"/>
    <w:rsid w:val="0062794D"/>
    <w:rsid w:val="00635DBA"/>
    <w:rsid w:val="00636CB7"/>
    <w:rsid w:val="00636F95"/>
    <w:rsid w:val="00643C63"/>
    <w:rsid w:val="006759F9"/>
    <w:rsid w:val="006C3141"/>
    <w:rsid w:val="006C612D"/>
    <w:rsid w:val="006E07C6"/>
    <w:rsid w:val="006E3857"/>
    <w:rsid w:val="006E783D"/>
    <w:rsid w:val="006F7BC3"/>
    <w:rsid w:val="00705F2B"/>
    <w:rsid w:val="00733319"/>
    <w:rsid w:val="007551CB"/>
    <w:rsid w:val="00762E77"/>
    <w:rsid w:val="0076357B"/>
    <w:rsid w:val="00763A91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16682"/>
    <w:rsid w:val="00822C52"/>
    <w:rsid w:val="008243FA"/>
    <w:rsid w:val="00825857"/>
    <w:rsid w:val="00827219"/>
    <w:rsid w:val="008313A2"/>
    <w:rsid w:val="00833D4E"/>
    <w:rsid w:val="00850D29"/>
    <w:rsid w:val="00873108"/>
    <w:rsid w:val="0087709D"/>
    <w:rsid w:val="008A0B20"/>
    <w:rsid w:val="008B60FC"/>
    <w:rsid w:val="008B72F1"/>
    <w:rsid w:val="008C5F7C"/>
    <w:rsid w:val="009257BE"/>
    <w:rsid w:val="00932447"/>
    <w:rsid w:val="009408A7"/>
    <w:rsid w:val="009571C8"/>
    <w:rsid w:val="00974096"/>
    <w:rsid w:val="00974A6E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96157"/>
    <w:rsid w:val="00AA679C"/>
    <w:rsid w:val="00AB1C3B"/>
    <w:rsid w:val="00AC2499"/>
    <w:rsid w:val="00AC4FD3"/>
    <w:rsid w:val="00AC7474"/>
    <w:rsid w:val="00AD09AF"/>
    <w:rsid w:val="00AE2AA4"/>
    <w:rsid w:val="00AE70CD"/>
    <w:rsid w:val="00B07431"/>
    <w:rsid w:val="00B2097D"/>
    <w:rsid w:val="00B25B74"/>
    <w:rsid w:val="00B324A4"/>
    <w:rsid w:val="00B51841"/>
    <w:rsid w:val="00B51CCE"/>
    <w:rsid w:val="00B5594F"/>
    <w:rsid w:val="00B56410"/>
    <w:rsid w:val="00B61C3E"/>
    <w:rsid w:val="00B72682"/>
    <w:rsid w:val="00B82F7C"/>
    <w:rsid w:val="00B84016"/>
    <w:rsid w:val="00B85B27"/>
    <w:rsid w:val="00B957F7"/>
    <w:rsid w:val="00BA7164"/>
    <w:rsid w:val="00BC1431"/>
    <w:rsid w:val="00BD1F80"/>
    <w:rsid w:val="00BF6C8E"/>
    <w:rsid w:val="00C02BCD"/>
    <w:rsid w:val="00C20DA8"/>
    <w:rsid w:val="00C25440"/>
    <w:rsid w:val="00C60946"/>
    <w:rsid w:val="00C81B87"/>
    <w:rsid w:val="00C86797"/>
    <w:rsid w:val="00C92FE6"/>
    <w:rsid w:val="00C9314C"/>
    <w:rsid w:val="00C94588"/>
    <w:rsid w:val="00CA18C1"/>
    <w:rsid w:val="00CA3D67"/>
    <w:rsid w:val="00CB1DF1"/>
    <w:rsid w:val="00CB2680"/>
    <w:rsid w:val="00CC40AD"/>
    <w:rsid w:val="00CD2DD5"/>
    <w:rsid w:val="00CF032A"/>
    <w:rsid w:val="00D45458"/>
    <w:rsid w:val="00D46DCF"/>
    <w:rsid w:val="00D5166D"/>
    <w:rsid w:val="00D61033"/>
    <w:rsid w:val="00D62EE2"/>
    <w:rsid w:val="00D70C2B"/>
    <w:rsid w:val="00D71BBA"/>
    <w:rsid w:val="00DB7C4B"/>
    <w:rsid w:val="00DD1783"/>
    <w:rsid w:val="00DD6AFD"/>
    <w:rsid w:val="00DE1F48"/>
    <w:rsid w:val="00DE2FAD"/>
    <w:rsid w:val="00E007E2"/>
    <w:rsid w:val="00E00A6B"/>
    <w:rsid w:val="00E10B32"/>
    <w:rsid w:val="00E14A42"/>
    <w:rsid w:val="00E20514"/>
    <w:rsid w:val="00E24635"/>
    <w:rsid w:val="00E261AB"/>
    <w:rsid w:val="00E27633"/>
    <w:rsid w:val="00E3388C"/>
    <w:rsid w:val="00E43298"/>
    <w:rsid w:val="00E87DA0"/>
    <w:rsid w:val="00E92DF2"/>
    <w:rsid w:val="00E9633E"/>
    <w:rsid w:val="00ED2549"/>
    <w:rsid w:val="00F14074"/>
    <w:rsid w:val="00F36BEE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Unicode MS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DefaultParagraphFont"/>
    <w:uiPriority w:val="99"/>
    <w:rsid w:val="003D6F1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Номер заголовка №1_"/>
    <w:basedOn w:val="DefaultParagraphFont"/>
    <w:link w:val="11"/>
    <w:uiPriority w:val="99"/>
    <w:rsid w:val="003D6F15"/>
    <w:rPr>
      <w:rFonts w:ascii="Cambria" w:hAnsi="Cambria" w:cs="Cambria"/>
      <w:sz w:val="42"/>
      <w:szCs w:val="42"/>
      <w:shd w:val="clear" w:color="auto" w:fill="FFFFFF"/>
    </w:rPr>
  </w:style>
  <w:style w:type="character" w:customStyle="1" w:styleId="10">
    <w:name w:val="Заголовок №1_"/>
    <w:basedOn w:val="DefaultParagraphFont"/>
    <w:link w:val="12"/>
    <w:uiPriority w:val="99"/>
    <w:rsid w:val="003D6F15"/>
    <w:rPr>
      <w:rFonts w:ascii="Consolas" w:hAnsi="Consolas" w:cs="Consolas"/>
      <w:sz w:val="44"/>
      <w:szCs w:val="44"/>
      <w:shd w:val="clear" w:color="auto" w:fill="FFFFFF"/>
      <w:lang w:val="en-US"/>
    </w:rPr>
  </w:style>
  <w:style w:type="character" w:customStyle="1" w:styleId="a4">
    <w:name w:val="Оглавление_"/>
    <w:basedOn w:val="DefaultParagraphFont"/>
    <w:link w:val="a5"/>
    <w:uiPriority w:val="99"/>
    <w:rsid w:val="003D6F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Номер заголовка №1"/>
    <w:basedOn w:val="Normal"/>
    <w:link w:val="1"/>
    <w:uiPriority w:val="99"/>
    <w:rsid w:val="003D6F15"/>
    <w:pPr>
      <w:widowControl w:val="0"/>
      <w:shd w:val="clear" w:color="auto" w:fill="FFFFFF"/>
      <w:spacing w:after="180" w:line="240" w:lineRule="atLeast"/>
      <w:jc w:val="right"/>
      <w:outlineLvl w:val="0"/>
    </w:pPr>
    <w:rPr>
      <w:rFonts w:ascii="Cambria" w:hAnsi="Cambria" w:eastAsiaTheme="minorHAnsi" w:cs="Cambria"/>
      <w:sz w:val="42"/>
      <w:szCs w:val="42"/>
      <w:lang w:eastAsia="en-US"/>
    </w:rPr>
  </w:style>
  <w:style w:type="paragraph" w:customStyle="1" w:styleId="12">
    <w:name w:val="Заголовок №1"/>
    <w:basedOn w:val="Normal"/>
    <w:link w:val="10"/>
    <w:uiPriority w:val="99"/>
    <w:rsid w:val="003D6F15"/>
    <w:pPr>
      <w:widowControl w:val="0"/>
      <w:shd w:val="clear" w:color="auto" w:fill="FFFFFF"/>
      <w:spacing w:before="180" w:after="540" w:line="240" w:lineRule="atLeast"/>
      <w:jc w:val="right"/>
      <w:outlineLvl w:val="0"/>
    </w:pPr>
    <w:rPr>
      <w:rFonts w:ascii="Consolas" w:hAnsi="Consolas" w:eastAsiaTheme="minorHAnsi" w:cs="Consolas"/>
      <w:sz w:val="44"/>
      <w:szCs w:val="44"/>
      <w:lang w:val="en-US" w:eastAsia="en-US"/>
    </w:rPr>
  </w:style>
  <w:style w:type="paragraph" w:customStyle="1" w:styleId="a5">
    <w:name w:val="Оглавление"/>
    <w:basedOn w:val="Normal"/>
    <w:link w:val="a4"/>
    <w:uiPriority w:val="99"/>
    <w:rsid w:val="003D6F15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8C58-CCB9-4DA8-A4F1-683C455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